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0E20EBBC" w:rsidR="002519B7" w:rsidRDefault="001B39EA"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une 19</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Travis Joralmon</w:t>
            </w:r>
          </w:p>
        </w:tc>
        <w:tc>
          <w:tcPr>
            <w:tcW w:w="3165" w:type="dxa"/>
          </w:tcPr>
          <w:p w14:paraId="55FE02D7" w14:textId="61D49750"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5470A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5F6621CD"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5470A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7F814E38"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275DA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2199C2FA"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102B3E">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018C8DAF"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0"/>
                  <w14:checkedState w14:val="2612" w14:font="MS Gothic"/>
                  <w14:uncheckedState w14:val="2610" w14:font="MS Gothic"/>
                </w14:checkbox>
              </w:sdtPr>
              <w:sdtContent>
                <w:r w:rsidR="00F37066">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B72B183"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p>
    <w:p w14:paraId="591605B9" w14:textId="7F0931D7"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55BB0642"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p>
    <w:p w14:paraId="4CE95036" w14:textId="1D585FD7"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516F15">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1923C36"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070C7D">
        <w:rPr>
          <w:rFonts w:cs="Helvetica"/>
        </w:rPr>
        <w:t xml:space="preserve">                   </w:t>
      </w:r>
    </w:p>
    <w:p w14:paraId="324E5258" w14:textId="6E758B27"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F3706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3D236676"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p>
    <w:p w14:paraId="466D2D63" w14:textId="39DBF73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p>
    <w:p w14:paraId="65730DD2" w14:textId="1318FAF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2CB5DA78"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1"/>
            <w14:checkedState w14:val="2612" w14:font="MS Gothic"/>
            <w14:uncheckedState w14:val="2610" w14:font="MS Gothic"/>
          </w14:checkbox>
        </w:sdtPr>
        <w:sdtContent>
          <w:r w:rsidR="00073F64">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Joralmon</w:t>
      </w:r>
    </w:p>
    <w:p w14:paraId="5EC6434A" w14:textId="0B8F202A"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1"/>
            <w14:checkedState w14:val="2612" w14:font="MS Gothic"/>
            <w14:uncheckedState w14:val="2610" w14:font="MS Gothic"/>
          </w14:checkbox>
        </w:sdtPr>
        <w:sdtContent>
          <w:r w:rsidR="00073F64">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Molly Joralmon</w:t>
      </w:r>
      <w:r w:rsidR="006024FB">
        <w:rPr>
          <w:rFonts w:cs="Helvetica"/>
        </w:rPr>
        <w:t xml:space="preserve">                                        </w:t>
      </w:r>
    </w:p>
    <w:p w14:paraId="77105535" w14:textId="3BCE475C"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63E259E5"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ED3690">
        <w:rPr>
          <w:rFonts w:eastAsia="Calibri" w:cs="Times New Roman"/>
          <w:color w:val="000000"/>
        </w:rPr>
        <w:t>,</w:t>
      </w:r>
      <w:r w:rsidR="00314DAD">
        <w:rPr>
          <w:rFonts w:eastAsia="Calibri" w:cs="Times New Roman"/>
          <w:color w:val="000000"/>
        </w:rPr>
        <w:t xml:space="preserve"> Molly Joralmon</w:t>
      </w:r>
    </w:p>
    <w:p w14:paraId="7FEC2667" w14:textId="00481658"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314DAD">
        <w:rPr>
          <w:rFonts w:ascii="Times New Roman" w:eastAsia="Calibri" w:hAnsi="Times New Roman" w:cs="Times New Roman"/>
          <w:bCs/>
          <w:color w:val="000000"/>
        </w:rPr>
        <w:t>1810</w:t>
      </w:r>
    </w:p>
    <w:p w14:paraId="21C91777" w14:textId="718074D3"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r w:rsidR="00FB0AB2" w:rsidRPr="00BC39CB">
        <w:rPr>
          <w:rFonts w:ascii="Arial Nova" w:hAnsi="Arial Nova"/>
          <w:color w:val="000000"/>
          <w:sz w:val="22"/>
          <w:szCs w:val="22"/>
        </w:rPr>
        <w:t>at</w:t>
      </w:r>
      <w:r w:rsidR="00BD0144">
        <w:rPr>
          <w:rFonts w:ascii="Arial Nova" w:hAnsi="Arial Nova"/>
          <w:color w:val="000000"/>
          <w:sz w:val="22"/>
          <w:szCs w:val="22"/>
        </w:rPr>
        <w:t xml:space="preserve"> </w:t>
      </w:r>
      <w:r w:rsidR="006E7BE5">
        <w:rPr>
          <w:rFonts w:ascii="Arial Nova" w:hAnsi="Arial Nova"/>
          <w:color w:val="000000"/>
          <w:sz w:val="22"/>
          <w:szCs w:val="22"/>
        </w:rPr>
        <w:t>1810</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r w:rsidR="001E2F55" w:rsidRPr="00BC39CB">
        <w:rPr>
          <w:rFonts w:ascii="Arial Nova" w:hAnsi="Arial Nova"/>
          <w:color w:val="000000"/>
          <w:sz w:val="22"/>
          <w:szCs w:val="22"/>
        </w:rPr>
        <w:t>Joralmon</w:t>
      </w:r>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D0782D">
        <w:rPr>
          <w:rFonts w:ascii="Arial Nova" w:hAnsi="Arial Nova"/>
          <w:color w:val="000000"/>
          <w:sz w:val="22"/>
          <w:szCs w:val="22"/>
        </w:rPr>
        <w:t>May</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D006E0">
        <w:rPr>
          <w:rFonts w:ascii="Arial Nova" w:hAnsi="Arial Nova"/>
          <w:color w:val="000000"/>
          <w:sz w:val="22"/>
          <w:szCs w:val="22"/>
        </w:rPr>
        <w:t xml:space="preserve"> Gina Nabours</w:t>
      </w:r>
      <w:r w:rsidR="006329E7" w:rsidRPr="00BC39CB">
        <w:rPr>
          <w:rFonts w:ascii="Arial Nova" w:hAnsi="Arial Nova"/>
          <w:color w:val="000000"/>
          <w:sz w:val="22"/>
          <w:szCs w:val="22"/>
        </w:rPr>
        <w:t>, Second by</w:t>
      </w:r>
      <w:r w:rsidR="00D006E0">
        <w:rPr>
          <w:rFonts w:ascii="Arial Nova" w:hAnsi="Arial Nova"/>
          <w:color w:val="000000"/>
          <w:sz w:val="22"/>
          <w:szCs w:val="22"/>
        </w:rPr>
        <w:t xml:space="preserve"> Kristi Kolek</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June</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D006E0">
        <w:rPr>
          <w:rFonts w:ascii="Arial Nova" w:hAnsi="Arial Nova"/>
          <w:color w:val="000000"/>
          <w:sz w:val="22"/>
          <w:szCs w:val="22"/>
        </w:rPr>
        <w:t xml:space="preserve"> </w:t>
      </w:r>
      <w:r w:rsidR="000F1935" w:rsidRPr="000F1935">
        <w:rPr>
          <w:rFonts w:ascii="Arial Nova" w:hAnsi="Arial Nova"/>
          <w:color w:val="000000"/>
          <w:sz w:val="22"/>
          <w:szCs w:val="22"/>
        </w:rPr>
        <w:t>by</w:t>
      </w:r>
      <w:r w:rsidR="000F1935">
        <w:rPr>
          <w:rFonts w:ascii="Arial Nova" w:hAnsi="Arial Nova"/>
          <w:b/>
          <w:bCs/>
          <w:color w:val="000000"/>
          <w:sz w:val="22"/>
          <w:szCs w:val="22"/>
        </w:rPr>
        <w:t xml:space="preserve"> </w:t>
      </w:r>
      <w:r w:rsidR="00280D91">
        <w:rPr>
          <w:rFonts w:ascii="Arial Nova" w:hAnsi="Arial Nova"/>
          <w:color w:val="000000"/>
          <w:sz w:val="22"/>
          <w:szCs w:val="22"/>
        </w:rPr>
        <w:t>Brad Mihali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8C102E">
        <w:rPr>
          <w:rFonts w:ascii="Arial Nova" w:hAnsi="Arial Nova"/>
          <w:color w:val="000000"/>
          <w:sz w:val="22"/>
          <w:szCs w:val="22"/>
        </w:rPr>
        <w:t xml:space="preserve"> </w:t>
      </w:r>
      <w:r w:rsidR="00280D91">
        <w:rPr>
          <w:rFonts w:ascii="Arial Nova" w:hAnsi="Arial Nova"/>
          <w:color w:val="000000"/>
          <w:sz w:val="22"/>
          <w:szCs w:val="22"/>
        </w:rPr>
        <w:t>Gina Nabours</w:t>
      </w:r>
      <w:r w:rsidR="009D4ACB">
        <w:rPr>
          <w:rFonts w:ascii="Arial Nova" w:hAnsi="Arial Nova"/>
          <w:color w:val="000000"/>
          <w:sz w:val="22"/>
          <w:szCs w:val="22"/>
        </w:rPr>
        <w:t>.</w:t>
      </w:r>
    </w:p>
    <w:p w14:paraId="2CCFA10E"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024373BB" w14:textId="77777777" w:rsidR="00E253CC" w:rsidRPr="00620D48" w:rsidRDefault="00E253CC" w:rsidP="00E253CC">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70BB8008" w14:textId="77777777" w:rsidR="00E253CC" w:rsidRPr="00620D48" w:rsidRDefault="00E253CC" w:rsidP="00E253CC">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bookmarkStart w:id="0" w:name="_Hlk148544372"/>
      <w:r w:rsidRPr="00620D48">
        <w:rPr>
          <w:rFonts w:ascii="Arial Nova" w:hAnsi="Arial Nova" w:cs="Arial"/>
          <w:b/>
          <w:bCs/>
          <w:color w:val="000000"/>
          <w:sz w:val="22"/>
          <w:szCs w:val="22"/>
        </w:rPr>
        <w:t>President’s Report- Travis Joralmon: </w:t>
      </w:r>
      <w:r>
        <w:rPr>
          <w:rFonts w:ascii="Arial Nova" w:hAnsi="Arial Nova" w:cs="Arial"/>
          <w:color w:val="000000"/>
          <w:sz w:val="22"/>
          <w:szCs w:val="22"/>
        </w:rPr>
        <w:t>We had a great turnout for Travel team tryouts. Teams were selected and announced on May 20</w:t>
      </w:r>
      <w:r w:rsidRPr="002D2418">
        <w:rPr>
          <w:rFonts w:ascii="Arial Nova" w:hAnsi="Arial Nova" w:cs="Arial"/>
          <w:color w:val="000000"/>
          <w:sz w:val="22"/>
          <w:szCs w:val="22"/>
          <w:vertAlign w:val="superscript"/>
        </w:rPr>
        <w:t>th</w:t>
      </w:r>
      <w:r>
        <w:rPr>
          <w:rFonts w:ascii="Arial Nova" w:hAnsi="Arial Nova" w:cs="Arial"/>
          <w:color w:val="000000"/>
          <w:sz w:val="22"/>
          <w:szCs w:val="22"/>
        </w:rPr>
        <w:t>. We will have 1-10U team, 1-12U team and 2-14U teams. Summer pond hockey and Sunday stick time are in full swing and I would encourage all kids to take advantage of these ice touches throughout the summer. Keep an eye out for our upcoming registrations for 8U travel in July and club registration coming soon.</w:t>
      </w:r>
    </w:p>
    <w:p w14:paraId="642BAE77" w14:textId="77777777" w:rsidR="00E253CC" w:rsidRPr="00620D48" w:rsidRDefault="00E253CC" w:rsidP="00F21A2B">
      <w:pPr>
        <w:pStyle w:val="NormalWeb"/>
        <w:numPr>
          <w:ilvl w:val="0"/>
          <w:numId w:val="1"/>
        </w:numPr>
        <w:shd w:val="clear" w:color="auto" w:fill="FFFFFF"/>
        <w:spacing w:before="0" w:beforeAutospacing="0" w:after="0" w:afterAutospacing="0" w:line="240" w:lineRule="exact"/>
        <w:ind w:left="450"/>
        <w:rPr>
          <w:rFonts w:ascii="Arial Nova" w:hAnsi="Arial Nova" w:cs="Arial"/>
          <w:color w:val="000000"/>
          <w:sz w:val="22"/>
          <w:szCs w:val="22"/>
        </w:rPr>
      </w:pPr>
      <w:r w:rsidRPr="00620D48">
        <w:rPr>
          <w:rFonts w:ascii="Arial Nova" w:hAnsi="Arial Nova" w:cs="Arial"/>
          <w:b/>
          <w:bCs/>
          <w:color w:val="000000"/>
          <w:sz w:val="22"/>
          <w:szCs w:val="22"/>
        </w:rPr>
        <w:t>AAHA Hockey Director- Travis Joralmon</w:t>
      </w:r>
      <w:r w:rsidRPr="00620D48">
        <w:rPr>
          <w:rFonts w:ascii="Arial Nova" w:hAnsi="Arial Nova" w:cs="Arial"/>
          <w:color w:val="000000"/>
          <w:sz w:val="22"/>
          <w:szCs w:val="22"/>
        </w:rPr>
        <w:t xml:space="preserve">: No </w:t>
      </w:r>
      <w:r>
        <w:rPr>
          <w:rFonts w:ascii="Arial Nova" w:hAnsi="Arial Nova" w:cs="Arial"/>
          <w:color w:val="000000"/>
          <w:sz w:val="22"/>
          <w:szCs w:val="22"/>
        </w:rPr>
        <w:t>May meeting and the next meeting is June 25</w:t>
      </w:r>
      <w:r w:rsidRPr="00B90987">
        <w:rPr>
          <w:rFonts w:ascii="Arial Nova" w:hAnsi="Arial Nova" w:cs="Arial"/>
          <w:color w:val="000000"/>
          <w:sz w:val="22"/>
          <w:szCs w:val="22"/>
          <w:vertAlign w:val="superscript"/>
        </w:rPr>
        <w:t>th</w:t>
      </w:r>
      <w:r>
        <w:rPr>
          <w:rFonts w:ascii="Arial Nova" w:hAnsi="Arial Nova" w:cs="Arial"/>
          <w:color w:val="000000"/>
          <w:sz w:val="22"/>
          <w:szCs w:val="22"/>
        </w:rPr>
        <w:t>.</w:t>
      </w:r>
    </w:p>
    <w:p w14:paraId="488A47EE" w14:textId="05E7884C" w:rsidR="00BB6C2E" w:rsidRPr="00F21A2B" w:rsidRDefault="00BB6C2E" w:rsidP="00F21A2B">
      <w:pPr>
        <w:pStyle w:val="ListParagraph"/>
        <w:numPr>
          <w:ilvl w:val="0"/>
          <w:numId w:val="1"/>
        </w:numPr>
        <w:shd w:val="clear" w:color="auto" w:fill="FFFFFF"/>
        <w:spacing w:after="160" w:line="240" w:lineRule="exact"/>
        <w:rPr>
          <w:rFonts w:ascii="Arial Nova" w:eastAsia="Times New Roman" w:hAnsi="Arial Nova" w:cs="Arial"/>
          <w:color w:val="222222"/>
        </w:rPr>
      </w:pPr>
      <w:r>
        <w:rPr>
          <w:rFonts w:ascii="Arial Nova" w:eastAsia="Times New Roman" w:hAnsi="Arial Nova" w:cs="Arial"/>
          <w:b/>
          <w:bCs/>
          <w:color w:val="222222"/>
        </w:rPr>
        <w:lastRenderedPageBreak/>
        <w:t>V</w:t>
      </w:r>
      <w:r w:rsidR="00F21A2B">
        <w:rPr>
          <w:rFonts w:ascii="Arial Nova" w:eastAsia="Times New Roman" w:hAnsi="Arial Nova" w:cs="Arial"/>
          <w:b/>
          <w:bCs/>
          <w:color w:val="222222"/>
        </w:rPr>
        <w:t xml:space="preserve">ice President’s Report- Brad Mihalik: </w:t>
      </w:r>
      <w:r w:rsidR="00F21A2B" w:rsidRPr="00F21A2B">
        <w:rPr>
          <w:rFonts w:ascii="Arial Nova" w:eastAsia="Times New Roman" w:hAnsi="Arial Nova" w:cs="Arial"/>
          <w:color w:val="222222"/>
        </w:rPr>
        <w:t>FYHA waiting on a disposition from SafeSport on their investigation of a complaint received a few</w:t>
      </w:r>
      <w:r w:rsidR="00F21A2B">
        <w:rPr>
          <w:rFonts w:ascii="Arial Nova" w:eastAsia="Times New Roman" w:hAnsi="Arial Nova" w:cs="Arial"/>
          <w:color w:val="222222"/>
        </w:rPr>
        <w:t xml:space="preserve"> </w:t>
      </w:r>
      <w:r w:rsidR="00F21A2B" w:rsidRPr="00F21A2B">
        <w:rPr>
          <w:rFonts w:ascii="Arial Nova" w:eastAsia="Times New Roman" w:hAnsi="Arial Nova" w:cs="Arial"/>
          <w:color w:val="222222"/>
        </w:rPr>
        <w:t>months back.</w:t>
      </w:r>
    </w:p>
    <w:p w14:paraId="7AD0E9DD" w14:textId="013E27D2" w:rsidR="00E253CC" w:rsidRPr="00620D48" w:rsidRDefault="00E253CC" w:rsidP="00F21A2B">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620D48">
        <w:rPr>
          <w:rFonts w:ascii="Arial Nova" w:hAnsi="Arial Nova" w:cs="Arial"/>
          <w:b/>
          <w:bCs/>
          <w:color w:val="1D1C1D"/>
        </w:rPr>
        <w:t>ADM Coordinator: Kris Walsh:</w:t>
      </w:r>
      <w:r w:rsidRPr="00620D48">
        <w:rPr>
          <w:rFonts w:ascii="Arial Nova" w:hAnsi="Arial Nova" w:cs="Arial"/>
          <w:color w:val="1D1C1D"/>
        </w:rPr>
        <w:t xml:space="preserve"> No update</w:t>
      </w:r>
    </w:p>
    <w:p w14:paraId="3BA8ACEF" w14:textId="77777777" w:rsidR="00E253CC" w:rsidRPr="00620D48" w:rsidRDefault="00E253CC" w:rsidP="00F21A2B">
      <w:pPr>
        <w:pStyle w:val="NormalWeb"/>
        <w:numPr>
          <w:ilvl w:val="0"/>
          <w:numId w:val="1"/>
        </w:numPr>
        <w:shd w:val="clear" w:color="auto" w:fill="FFFFFF"/>
        <w:spacing w:before="0" w:beforeAutospacing="0" w:after="0" w:afterAutospacing="0" w:line="240" w:lineRule="exact"/>
        <w:ind w:left="450"/>
        <w:rPr>
          <w:rFonts w:ascii="Arial Nova" w:hAnsi="Arial Nova" w:cs="Arial"/>
          <w:color w:val="222222"/>
          <w:sz w:val="22"/>
          <w:szCs w:val="22"/>
        </w:rPr>
      </w:pPr>
      <w:r w:rsidRPr="00620D48">
        <w:rPr>
          <w:rFonts w:ascii="Arial Nova" w:hAnsi="Arial Nova" w:cs="Arial"/>
          <w:b/>
          <w:bCs/>
          <w:color w:val="000000"/>
          <w:sz w:val="22"/>
          <w:szCs w:val="22"/>
        </w:rPr>
        <w:t>Coaching Coordinator- Travis Johanson:</w:t>
      </w:r>
      <w:r w:rsidRPr="00620D48">
        <w:rPr>
          <w:rFonts w:ascii="Arial Nova" w:hAnsi="Arial Nova" w:cs="Arial"/>
          <w:color w:val="000000"/>
          <w:sz w:val="22"/>
          <w:szCs w:val="22"/>
        </w:rPr>
        <w:t> No update</w:t>
      </w:r>
    </w:p>
    <w:p w14:paraId="50FF2B29" w14:textId="2F4B0F62" w:rsidR="00E253CC" w:rsidRPr="00620D48" w:rsidRDefault="00E253CC" w:rsidP="00F21A2B">
      <w:pPr>
        <w:pStyle w:val="NormalWeb"/>
        <w:numPr>
          <w:ilvl w:val="0"/>
          <w:numId w:val="1"/>
        </w:numPr>
        <w:shd w:val="clear" w:color="auto" w:fill="FFFFFF"/>
        <w:spacing w:before="0" w:beforeAutospacing="0" w:after="0" w:afterAutospacing="0"/>
        <w:ind w:left="450"/>
        <w:rPr>
          <w:rFonts w:ascii="Arial Nova" w:hAnsi="Arial Nova" w:cs="Arial"/>
          <w:color w:val="000000"/>
          <w:sz w:val="22"/>
          <w:szCs w:val="22"/>
        </w:rPr>
      </w:pPr>
      <w:r w:rsidRPr="00620D48">
        <w:rPr>
          <w:rFonts w:ascii="Arial Nova" w:hAnsi="Arial Nova" w:cs="Arial"/>
          <w:b/>
          <w:bCs/>
          <w:color w:val="000000"/>
          <w:sz w:val="22"/>
          <w:szCs w:val="22"/>
        </w:rPr>
        <w:t>Equipment Manager- Chris Whitney:</w:t>
      </w:r>
      <w:r w:rsidRPr="00620D48">
        <w:rPr>
          <w:rFonts w:ascii="Arial Nova" w:hAnsi="Arial Nova" w:cs="Arial"/>
          <w:color w:val="000000"/>
          <w:sz w:val="22"/>
          <w:szCs w:val="22"/>
        </w:rPr>
        <w:t> </w:t>
      </w:r>
      <w:r w:rsidR="00500016">
        <w:rPr>
          <w:rFonts w:ascii="Arial Nova" w:hAnsi="Arial Nova" w:cs="Arial"/>
          <w:color w:val="000000"/>
          <w:sz w:val="22"/>
          <w:szCs w:val="22"/>
        </w:rPr>
        <w:t xml:space="preserve">All dryland gear and jerseys have been ordered. </w:t>
      </w:r>
      <w:r w:rsidR="00831999">
        <w:rPr>
          <w:rFonts w:ascii="Arial Nova" w:hAnsi="Arial Nova" w:cs="Arial"/>
          <w:color w:val="000000"/>
          <w:sz w:val="22"/>
          <w:szCs w:val="22"/>
        </w:rPr>
        <w:t>He is working on opening a store through HockeyMonkey in July.</w:t>
      </w:r>
    </w:p>
    <w:p w14:paraId="682791AB" w14:textId="77777777" w:rsidR="00E253CC" w:rsidRPr="00620D48" w:rsidRDefault="00E253CC" w:rsidP="00E253CC">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620D48">
        <w:rPr>
          <w:rFonts w:ascii="Arial Nova" w:hAnsi="Arial Nova" w:cs="Arial"/>
          <w:b/>
          <w:bCs/>
          <w:color w:val="000000"/>
          <w:sz w:val="22"/>
          <w:szCs w:val="22"/>
        </w:rPr>
        <w:t>Fundraising Coordinator-</w:t>
      </w:r>
      <w:r>
        <w:rPr>
          <w:rFonts w:ascii="Arial Nova" w:hAnsi="Arial Nova" w:cs="Arial"/>
          <w:b/>
          <w:bCs/>
          <w:color w:val="000000"/>
          <w:sz w:val="22"/>
          <w:szCs w:val="22"/>
        </w:rPr>
        <w:t xml:space="preserve"> Mike Darby</w:t>
      </w:r>
      <w:r w:rsidRPr="00620D48">
        <w:rPr>
          <w:rFonts w:ascii="Arial Nova" w:hAnsi="Arial Nova" w:cs="Arial"/>
          <w:b/>
          <w:bCs/>
          <w:color w:val="000000"/>
          <w:sz w:val="22"/>
          <w:szCs w:val="22"/>
        </w:rPr>
        <w:t>:</w:t>
      </w:r>
      <w:r w:rsidRPr="00620D48">
        <w:rPr>
          <w:rFonts w:ascii="Arial Nova" w:hAnsi="Arial Nova" w:cs="Arial"/>
          <w:color w:val="000000"/>
          <w:sz w:val="22"/>
          <w:szCs w:val="22"/>
        </w:rPr>
        <w:t> No update</w:t>
      </w:r>
    </w:p>
    <w:p w14:paraId="0DB4452F" w14:textId="77777777" w:rsidR="004907FF" w:rsidRPr="00F21A2B" w:rsidRDefault="00E253CC" w:rsidP="00F21A2B">
      <w:pPr>
        <w:pStyle w:val="ListParagraph"/>
        <w:numPr>
          <w:ilvl w:val="0"/>
          <w:numId w:val="1"/>
        </w:numPr>
        <w:spacing w:after="0" w:line="256" w:lineRule="auto"/>
        <w:jc w:val="both"/>
        <w:rPr>
          <w:rFonts w:ascii="Arial Nova" w:hAnsi="Arial Nova" w:cs="Arial"/>
          <w:color w:val="000000"/>
        </w:rPr>
      </w:pPr>
      <w:r w:rsidRPr="00F21A2B">
        <w:rPr>
          <w:rFonts w:ascii="Arial Nova" w:hAnsi="Arial Nova" w:cs="Arial"/>
          <w:b/>
          <w:bCs/>
          <w:color w:val="000000"/>
        </w:rPr>
        <w:t>Ice Scheduler-Brad Mihalik:</w:t>
      </w:r>
      <w:r w:rsidRPr="00F21A2B">
        <w:rPr>
          <w:rFonts w:ascii="Arial Nova" w:hAnsi="Arial Nova" w:cs="Arial"/>
          <w:color w:val="000000"/>
        </w:rPr>
        <w:t> </w:t>
      </w:r>
    </w:p>
    <w:p w14:paraId="36BF8434" w14:textId="79ACFAE9" w:rsidR="004907FF" w:rsidRPr="004907FF" w:rsidRDefault="004907FF" w:rsidP="004907FF">
      <w:pPr>
        <w:pStyle w:val="ListParagraph"/>
        <w:spacing w:after="0" w:line="256" w:lineRule="auto"/>
        <w:rPr>
          <w:rFonts w:ascii="Arial Nova" w:hAnsi="Arial Nova" w:cs="Arial"/>
          <w:color w:val="000000"/>
        </w:rPr>
      </w:pPr>
      <w:r w:rsidRPr="004907FF">
        <w:rPr>
          <w:rFonts w:ascii="Arial Nova" w:hAnsi="Arial Nova" w:cs="Arial"/>
          <w:color w:val="000000"/>
        </w:rPr>
        <w:t xml:space="preserve"> Summer time!:</w:t>
      </w:r>
    </w:p>
    <w:p w14:paraId="5C12CF4A" w14:textId="5298E3AA" w:rsidR="004907FF" w:rsidRPr="00CC6089"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 xml:space="preserve"> Summer Hockey Ongoing through 8/1 5:30-6:30pm Tues. for 6,8,10U; Thurs. for</w:t>
      </w:r>
      <w:r w:rsidR="00CC6089">
        <w:rPr>
          <w:rFonts w:ascii="Arial Nova" w:hAnsi="Arial Nova" w:cs="Arial"/>
          <w:color w:val="000000"/>
        </w:rPr>
        <w:t xml:space="preserve"> </w:t>
      </w:r>
      <w:r w:rsidRPr="00CC6089">
        <w:rPr>
          <w:rFonts w:ascii="Arial Nova" w:hAnsi="Arial Nova" w:cs="Arial"/>
          <w:color w:val="000000"/>
        </w:rPr>
        <w:t>12,14, 16U. Please sign up in Dibs to coach! $25 to the first two.</w:t>
      </w:r>
    </w:p>
    <w:p w14:paraId="58A72F8F" w14:textId="3D602253" w:rsidR="004907FF" w:rsidRPr="00CC6089" w:rsidRDefault="00CC6089" w:rsidP="008F5562">
      <w:pPr>
        <w:spacing w:after="0" w:line="256" w:lineRule="auto"/>
        <w:ind w:left="720"/>
        <w:rPr>
          <w:rFonts w:ascii="Arial Nova" w:hAnsi="Arial Nova" w:cs="Arial"/>
          <w:color w:val="000000"/>
        </w:rPr>
      </w:pPr>
      <w:r w:rsidRPr="00CC6089">
        <w:rPr>
          <w:rFonts w:ascii="Arial Nova" w:hAnsi="Arial Nova" w:cs="Arial"/>
          <w:color w:val="000000"/>
        </w:rPr>
        <w:t xml:space="preserve">2) </w:t>
      </w:r>
      <w:r>
        <w:rPr>
          <w:rFonts w:ascii="Arial Nova" w:hAnsi="Arial Nova" w:cs="Arial"/>
          <w:color w:val="000000"/>
        </w:rPr>
        <w:t xml:space="preserve">  </w:t>
      </w:r>
      <w:r w:rsidR="004907FF" w:rsidRPr="00CC6089">
        <w:rPr>
          <w:rFonts w:ascii="Arial Nova" w:hAnsi="Arial Nova" w:cs="Arial"/>
          <w:color w:val="000000"/>
        </w:rPr>
        <w:t>Summer Stick Time (all ages) Sundays through 8/4 11-12:15pm (Except 6/23 *10-11:15)</w:t>
      </w:r>
    </w:p>
    <w:p w14:paraId="20D86D73" w14:textId="1525B84B" w:rsidR="004907FF" w:rsidRPr="004907FF"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Rocky Mountain Hockey School happening now</w:t>
      </w:r>
    </w:p>
    <w:p w14:paraId="29EB88DB" w14:textId="2BBD384D" w:rsidR="004907FF" w:rsidRPr="004907FF"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Northwestern Hockey Camp 7/15 - 7/19</w:t>
      </w:r>
    </w:p>
    <w:p w14:paraId="4BEDF640" w14:textId="3D2BC92B" w:rsidR="004907FF" w:rsidRPr="004907FF"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Dark Sky 3v3 7/19 - 7/21</w:t>
      </w:r>
    </w:p>
    <w:p w14:paraId="030CD40A" w14:textId="1F5C184D" w:rsidR="004907FF" w:rsidRPr="004907FF"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In talks with Mel and Oka for some skills clinics. Stay tuned!</w:t>
      </w:r>
    </w:p>
    <w:p w14:paraId="13176DB9" w14:textId="00985810" w:rsidR="004907FF" w:rsidRPr="00CC6089" w:rsidRDefault="004907FF" w:rsidP="00CC6089">
      <w:pPr>
        <w:pStyle w:val="ListParagraph"/>
        <w:numPr>
          <w:ilvl w:val="0"/>
          <w:numId w:val="15"/>
        </w:numPr>
        <w:spacing w:after="0" w:line="256" w:lineRule="auto"/>
        <w:rPr>
          <w:rFonts w:ascii="Arial Nova" w:hAnsi="Arial Nova" w:cs="Arial"/>
          <w:color w:val="000000"/>
        </w:rPr>
      </w:pPr>
      <w:r w:rsidRPr="004907FF">
        <w:rPr>
          <w:rFonts w:ascii="Arial Nova" w:hAnsi="Arial Nova" w:cs="Arial"/>
          <w:color w:val="000000"/>
        </w:rPr>
        <w:t>Little Howlers is pending more information from the Coyotes organization after the land</w:t>
      </w:r>
      <w:r w:rsidR="00CC6089">
        <w:rPr>
          <w:rFonts w:ascii="Arial Nova" w:hAnsi="Arial Nova" w:cs="Arial"/>
          <w:color w:val="000000"/>
        </w:rPr>
        <w:t xml:space="preserve"> </w:t>
      </w:r>
      <w:r w:rsidRPr="00CC6089">
        <w:rPr>
          <w:rFonts w:ascii="Arial Nova" w:hAnsi="Arial Nova" w:cs="Arial"/>
          <w:color w:val="000000"/>
        </w:rPr>
        <w:t>auction scheduled to take place at the end of this month.</w:t>
      </w:r>
    </w:p>
    <w:p w14:paraId="510C3BCA" w14:textId="19A7383D" w:rsidR="00E253CC" w:rsidRPr="008F5562" w:rsidRDefault="004907FF" w:rsidP="008F5562">
      <w:pPr>
        <w:pStyle w:val="ListParagraph"/>
        <w:numPr>
          <w:ilvl w:val="0"/>
          <w:numId w:val="16"/>
        </w:numPr>
        <w:spacing w:after="0" w:line="256" w:lineRule="auto"/>
        <w:rPr>
          <w:rFonts w:ascii="Arial Nova" w:hAnsi="Arial Nova" w:cs="Arial"/>
          <w:color w:val="000000"/>
        </w:rPr>
      </w:pPr>
      <w:r w:rsidRPr="008F5562">
        <w:rPr>
          <w:rFonts w:ascii="Arial Nova" w:hAnsi="Arial Nova" w:cs="Arial"/>
          <w:color w:val="000000"/>
        </w:rPr>
        <w:t>Work on the 24/25 practice schedule is ongoing and should be complete this month. Anticipated</w:t>
      </w:r>
      <w:r w:rsidR="008F5562" w:rsidRPr="008F5562">
        <w:rPr>
          <w:rFonts w:ascii="Arial Nova" w:hAnsi="Arial Nova" w:cs="Arial"/>
          <w:color w:val="000000"/>
        </w:rPr>
        <w:t xml:space="preserve"> </w:t>
      </w:r>
      <w:r w:rsidRPr="008F5562">
        <w:rPr>
          <w:rFonts w:ascii="Arial Nova" w:hAnsi="Arial Nova" w:cs="Arial"/>
          <w:color w:val="000000"/>
        </w:rPr>
        <w:t>season start dates: Travel 8/12, Club 9/16.</w:t>
      </w:r>
    </w:p>
    <w:p w14:paraId="5D5E9916" w14:textId="77777777" w:rsidR="00E253CC" w:rsidRPr="00620D48" w:rsidRDefault="00E253CC" w:rsidP="00E253CC">
      <w:pPr>
        <w:pStyle w:val="NormalWeb"/>
        <w:numPr>
          <w:ilvl w:val="0"/>
          <w:numId w:val="1"/>
        </w:numPr>
        <w:shd w:val="clear" w:color="auto" w:fill="FFFFFF"/>
        <w:ind w:left="450"/>
        <w:rPr>
          <w:rFonts w:ascii="Arial Nova" w:hAnsi="Arial Nova"/>
          <w:color w:val="000000"/>
          <w:sz w:val="22"/>
          <w:szCs w:val="22"/>
        </w:rPr>
      </w:pPr>
      <w:r w:rsidRPr="00620D48">
        <w:rPr>
          <w:rFonts w:ascii="Arial Nova" w:hAnsi="Arial Nova"/>
          <w:b/>
          <w:bCs/>
          <w:color w:val="000000"/>
          <w:sz w:val="22"/>
          <w:szCs w:val="22"/>
        </w:rPr>
        <w:t xml:space="preserve">Registrar-Charlie Knotts: </w:t>
      </w:r>
      <w:r w:rsidRPr="00620D48">
        <w:rPr>
          <w:rFonts w:ascii="Arial Nova" w:hAnsi="Arial Nova"/>
          <w:color w:val="000000"/>
          <w:sz w:val="22"/>
          <w:szCs w:val="22"/>
        </w:rPr>
        <w:t xml:space="preserve"> </w:t>
      </w:r>
      <w:r>
        <w:rPr>
          <w:rFonts w:ascii="Arial Nova" w:hAnsi="Arial Nova"/>
          <w:color w:val="000000"/>
          <w:sz w:val="22"/>
          <w:szCs w:val="22"/>
        </w:rPr>
        <w:t>No report</w:t>
      </w:r>
    </w:p>
    <w:p w14:paraId="1123BFA1" w14:textId="77777777" w:rsidR="00E253CC" w:rsidRPr="00620D48" w:rsidRDefault="00E253CC" w:rsidP="00E253CC">
      <w:pPr>
        <w:pStyle w:val="NormalWeb"/>
        <w:numPr>
          <w:ilvl w:val="0"/>
          <w:numId w:val="1"/>
        </w:numPr>
        <w:shd w:val="clear" w:color="auto" w:fill="FFFFFF"/>
        <w:ind w:left="450"/>
        <w:rPr>
          <w:rFonts w:ascii="Arial Nova" w:hAnsi="Arial Nova"/>
          <w:sz w:val="22"/>
          <w:szCs w:val="22"/>
        </w:rPr>
      </w:pPr>
      <w:r w:rsidRPr="00620D48">
        <w:rPr>
          <w:rFonts w:ascii="Arial Nova" w:hAnsi="Arial Nova"/>
          <w:b/>
          <w:bCs/>
          <w:color w:val="000000"/>
          <w:sz w:val="22"/>
          <w:szCs w:val="22"/>
        </w:rPr>
        <w:t>Administrator- Charlie Knotts:</w:t>
      </w:r>
      <w:r w:rsidRPr="00620D48">
        <w:rPr>
          <w:rFonts w:ascii="Arial Nova" w:hAnsi="Arial Nova"/>
          <w:sz w:val="22"/>
          <w:szCs w:val="22"/>
        </w:rPr>
        <w:t xml:space="preserve"> No report</w:t>
      </w:r>
    </w:p>
    <w:p w14:paraId="237B46C7" w14:textId="20B9E628" w:rsidR="00E253CC" w:rsidRPr="00620D48" w:rsidRDefault="00E253CC" w:rsidP="00E253CC">
      <w:pPr>
        <w:pStyle w:val="ListParagraph"/>
        <w:numPr>
          <w:ilvl w:val="0"/>
          <w:numId w:val="1"/>
        </w:numPr>
        <w:spacing w:after="160" w:line="259" w:lineRule="auto"/>
        <w:ind w:left="450"/>
        <w:rPr>
          <w:rFonts w:ascii="Arial Nova" w:eastAsia="Times New Roman" w:hAnsi="Arial Nova" w:cs="Times New Roman"/>
        </w:rPr>
      </w:pPr>
      <w:r w:rsidRPr="00620D48">
        <w:rPr>
          <w:rFonts w:ascii="Arial Nova" w:hAnsi="Arial Nova"/>
          <w:b/>
          <w:bCs/>
          <w:color w:val="000000"/>
        </w:rPr>
        <w:t>Treasurer-Gina Nabours:</w:t>
      </w:r>
      <w:r w:rsidRPr="00620D48">
        <w:rPr>
          <w:rFonts w:ascii="Arial Nova" w:hAnsi="Arial Nova"/>
          <w:color w:val="000000"/>
        </w:rPr>
        <w:t> </w:t>
      </w:r>
      <w:r w:rsidR="00E733B0">
        <w:rPr>
          <w:rFonts w:ascii="Arial Nova" w:hAnsi="Arial Nova"/>
          <w:color w:val="000000"/>
        </w:rPr>
        <w:t>The 2023-2024 budget has closed and will be sent to the accountant.</w:t>
      </w:r>
    </w:p>
    <w:p w14:paraId="4B56F81D" w14:textId="77777777" w:rsidR="00E253CC" w:rsidRPr="00620D48" w:rsidRDefault="00E253CC" w:rsidP="00E253CC">
      <w:pPr>
        <w:pStyle w:val="ListParagraph"/>
        <w:numPr>
          <w:ilvl w:val="0"/>
          <w:numId w:val="1"/>
        </w:numPr>
        <w:shd w:val="clear" w:color="auto" w:fill="FFFFFF"/>
        <w:spacing w:after="160" w:line="259" w:lineRule="auto"/>
        <w:ind w:left="450"/>
        <w:rPr>
          <w:rFonts w:ascii="Arial Nova" w:hAnsi="Arial Nova"/>
          <w:color w:val="000000"/>
        </w:rPr>
      </w:pPr>
      <w:r w:rsidRPr="00620D48">
        <w:rPr>
          <w:rFonts w:ascii="Arial Nova" w:hAnsi="Arial Nova"/>
          <w:b/>
          <w:bCs/>
          <w:color w:val="000000"/>
        </w:rPr>
        <w:t>Webmaster-Kristi Kolek:</w:t>
      </w:r>
      <w:r w:rsidRPr="00620D48">
        <w:rPr>
          <w:rFonts w:ascii="Arial Nova" w:hAnsi="Arial Nova"/>
          <w:color w:val="000000"/>
        </w:rPr>
        <w:t xml:space="preserve"> </w:t>
      </w:r>
      <w:r>
        <w:rPr>
          <w:rFonts w:ascii="Arial Nova" w:hAnsi="Arial Nova"/>
          <w:color w:val="000000"/>
        </w:rPr>
        <w:t>No report</w:t>
      </w:r>
    </w:p>
    <w:p w14:paraId="627956BC" w14:textId="77777777" w:rsidR="00E253CC" w:rsidRPr="00620D48" w:rsidRDefault="00E253CC" w:rsidP="00E253CC">
      <w:pPr>
        <w:pStyle w:val="ListParagraph"/>
        <w:numPr>
          <w:ilvl w:val="0"/>
          <w:numId w:val="1"/>
        </w:numPr>
        <w:shd w:val="clear" w:color="auto" w:fill="FFFFFF"/>
        <w:spacing w:after="160" w:line="259" w:lineRule="auto"/>
        <w:ind w:left="450"/>
        <w:rPr>
          <w:rFonts w:ascii="Arial Nova" w:hAnsi="Arial Nova"/>
          <w:color w:val="000000"/>
        </w:rPr>
      </w:pPr>
      <w:r w:rsidRPr="00620D48">
        <w:rPr>
          <w:rFonts w:ascii="Arial Nova" w:hAnsi="Arial Nova"/>
          <w:b/>
          <w:bCs/>
          <w:color w:val="000000"/>
        </w:rPr>
        <w:t>Manager Coordinator-Molly Joralmon:</w:t>
      </w:r>
      <w:r w:rsidRPr="00620D48">
        <w:rPr>
          <w:rFonts w:ascii="Arial Nova" w:hAnsi="Arial Nova"/>
          <w:color w:val="000000"/>
        </w:rPr>
        <w:t xml:space="preserve"> </w:t>
      </w:r>
      <w:r>
        <w:rPr>
          <w:rFonts w:ascii="Arial Nova" w:hAnsi="Arial Nova"/>
          <w:color w:val="000000"/>
        </w:rPr>
        <w:t>1) Volunteer link 2) SafeSport Link 3) Background check requirements/link 4) Switch over manager emails/give access to new managers 5) SafeSport recert list? 6) Hudl</w:t>
      </w:r>
    </w:p>
    <w:p w14:paraId="64016135" w14:textId="77777777" w:rsidR="00E253CC" w:rsidRDefault="00E253CC" w:rsidP="00E253CC">
      <w:pPr>
        <w:pStyle w:val="NormalWeb"/>
        <w:shd w:val="clear" w:color="auto" w:fill="FFFFFF"/>
        <w:spacing w:before="0" w:beforeAutospacing="0" w:after="0" w:afterAutospacing="0"/>
        <w:rPr>
          <w:rFonts w:ascii="Arial Nova" w:hAnsi="Arial Nova"/>
          <w:b/>
          <w:bCs/>
          <w:color w:val="000000"/>
          <w:sz w:val="22"/>
          <w:szCs w:val="22"/>
        </w:rPr>
      </w:pPr>
    </w:p>
    <w:p w14:paraId="23FB1236" w14:textId="77777777" w:rsidR="00E253CC" w:rsidRPr="00620D48" w:rsidRDefault="00E253CC" w:rsidP="00E253CC">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71F660EE" w14:textId="77777777" w:rsidR="00E253CC" w:rsidRPr="00620D48" w:rsidRDefault="00E253CC" w:rsidP="00E253CC">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 xml:space="preserve">Summer </w:t>
      </w:r>
      <w:r>
        <w:rPr>
          <w:rFonts w:ascii="Arial Nova" w:hAnsi="Arial Nova"/>
          <w:color w:val="000000"/>
          <w:sz w:val="22"/>
          <w:szCs w:val="22"/>
        </w:rPr>
        <w:t xml:space="preserve">Pond </w:t>
      </w:r>
      <w:r w:rsidRPr="00620D48">
        <w:rPr>
          <w:rFonts w:ascii="Arial Nova" w:hAnsi="Arial Nova"/>
          <w:color w:val="000000"/>
          <w:sz w:val="22"/>
          <w:szCs w:val="22"/>
        </w:rPr>
        <w:t>Hockey 6/4-8/1</w:t>
      </w:r>
    </w:p>
    <w:p w14:paraId="13F176F6" w14:textId="77777777" w:rsidR="00E253CC" w:rsidRPr="00620D48" w:rsidRDefault="00E253CC" w:rsidP="00E253CC">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Rocky Mountain Hockey School 6/17-6/21</w:t>
      </w:r>
    </w:p>
    <w:p w14:paraId="316D6F72" w14:textId="77777777" w:rsidR="00E253CC" w:rsidRPr="00620D48" w:rsidRDefault="00E253CC" w:rsidP="00E253CC">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Northwestern Hockey Camp- 7/15-7/19</w:t>
      </w:r>
    </w:p>
    <w:p w14:paraId="4E59251B" w14:textId="77777777" w:rsidR="00E253CC" w:rsidRPr="006B7271" w:rsidRDefault="00E253CC" w:rsidP="00E253CC">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Dark Sky 3v3- 7/19-7/21</w:t>
      </w:r>
    </w:p>
    <w:p w14:paraId="4CF15B98" w14:textId="77777777" w:rsidR="00E253CC" w:rsidRPr="00620D48" w:rsidRDefault="00E253CC" w:rsidP="00E253CC">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Seeding Tournament- Labor Day weekend</w:t>
      </w:r>
    </w:p>
    <w:p w14:paraId="6253A770" w14:textId="77777777" w:rsidR="00E253CC" w:rsidRPr="00620D48" w:rsidRDefault="00E253CC" w:rsidP="00E253CC">
      <w:pPr>
        <w:pStyle w:val="NormalWeb"/>
        <w:shd w:val="clear" w:color="auto" w:fill="FFFFFF"/>
        <w:spacing w:before="0" w:beforeAutospacing="0" w:after="0" w:afterAutospacing="0"/>
        <w:rPr>
          <w:rFonts w:ascii="Arial Nova" w:hAnsi="Arial Nova"/>
          <w:b/>
          <w:bCs/>
          <w:color w:val="000000"/>
          <w:sz w:val="22"/>
          <w:szCs w:val="22"/>
        </w:rPr>
      </w:pPr>
    </w:p>
    <w:p w14:paraId="3E4B6FFE" w14:textId="77777777" w:rsidR="00E253CC" w:rsidRPr="00620D48" w:rsidRDefault="00E253CC" w:rsidP="00E253CC">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6F144A39" w14:textId="748C46C8" w:rsidR="00E253CC" w:rsidRPr="008A77B9" w:rsidRDefault="00E253CC" w:rsidP="00E253CC">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ummer goalie clinics/Goalie coordinator</w:t>
      </w:r>
      <w:r w:rsidR="00C9732D">
        <w:rPr>
          <w:rFonts w:ascii="Arial Nova" w:hAnsi="Arial Nova"/>
          <w:color w:val="000000"/>
          <w:sz w:val="22"/>
          <w:szCs w:val="22"/>
        </w:rPr>
        <w:t xml:space="preserve">- Mark DelGiorgio was selected as the goalie coordinator. He is working on possibly adding some goalie clinic this summer to ice time already secured, </w:t>
      </w:r>
      <w:r w:rsidR="00A8048F">
        <w:rPr>
          <w:rFonts w:ascii="Arial Nova" w:hAnsi="Arial Nova"/>
          <w:color w:val="000000"/>
          <w:sz w:val="22"/>
          <w:szCs w:val="22"/>
        </w:rPr>
        <w:t>Hiroki clinics in the fall and Try Goalie for a Day.</w:t>
      </w:r>
    </w:p>
    <w:p w14:paraId="78705C92" w14:textId="77777777" w:rsidR="00E253CC" w:rsidRPr="00620D48" w:rsidRDefault="00E253CC" w:rsidP="00E253CC">
      <w:pPr>
        <w:pStyle w:val="NormalWeb"/>
        <w:shd w:val="clear" w:color="auto" w:fill="FFFFFF"/>
        <w:spacing w:before="0" w:beforeAutospacing="0" w:after="0" w:afterAutospacing="0"/>
        <w:ind w:left="360"/>
        <w:rPr>
          <w:rFonts w:ascii="Arial Nova" w:hAnsi="Arial Nova"/>
          <w:color w:val="000000"/>
          <w:sz w:val="22"/>
          <w:szCs w:val="22"/>
        </w:rPr>
      </w:pPr>
    </w:p>
    <w:p w14:paraId="099C5497" w14:textId="77777777" w:rsidR="00E253CC" w:rsidRDefault="00E253CC" w:rsidP="00E253CC">
      <w:pPr>
        <w:pStyle w:val="NormalWeb"/>
        <w:shd w:val="clear" w:color="auto" w:fill="FFFFFF"/>
        <w:spacing w:before="0" w:beforeAutospacing="0" w:after="0" w:afterAutospacing="0"/>
        <w:rPr>
          <w:rFonts w:ascii="Arial Nova" w:hAnsi="Arial Nova"/>
          <w:b/>
          <w:bCs/>
          <w:color w:val="000000"/>
          <w:sz w:val="22"/>
          <w:szCs w:val="22"/>
        </w:rPr>
      </w:pPr>
    </w:p>
    <w:p w14:paraId="43CD36E2" w14:textId="77777777" w:rsidR="00831999" w:rsidRDefault="00831999" w:rsidP="00E253CC">
      <w:pPr>
        <w:pStyle w:val="NormalWeb"/>
        <w:shd w:val="clear" w:color="auto" w:fill="FFFFFF"/>
        <w:spacing w:before="0" w:beforeAutospacing="0" w:after="0" w:afterAutospacing="0"/>
        <w:rPr>
          <w:rFonts w:ascii="Arial Nova" w:hAnsi="Arial Nova"/>
          <w:b/>
          <w:bCs/>
          <w:color w:val="000000"/>
          <w:sz w:val="22"/>
          <w:szCs w:val="22"/>
        </w:rPr>
      </w:pPr>
    </w:p>
    <w:p w14:paraId="715C4FB4" w14:textId="77777777" w:rsidR="00831999" w:rsidRDefault="00831999" w:rsidP="00E253CC">
      <w:pPr>
        <w:pStyle w:val="NormalWeb"/>
        <w:shd w:val="clear" w:color="auto" w:fill="FFFFFF"/>
        <w:spacing w:before="0" w:beforeAutospacing="0" w:after="0" w:afterAutospacing="0"/>
        <w:rPr>
          <w:rFonts w:ascii="Arial Nova" w:hAnsi="Arial Nova"/>
          <w:b/>
          <w:bCs/>
          <w:color w:val="000000"/>
          <w:sz w:val="22"/>
          <w:szCs w:val="22"/>
        </w:rPr>
      </w:pPr>
    </w:p>
    <w:p w14:paraId="662A4B92" w14:textId="32BF563E" w:rsidR="00E253CC" w:rsidRPr="00620D48" w:rsidRDefault="00E253CC" w:rsidP="00E253CC">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lastRenderedPageBreak/>
        <w:t>NEW BUSINESS:</w:t>
      </w:r>
    </w:p>
    <w:p w14:paraId="7FA212AD" w14:textId="66992002"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Little Howlers</w:t>
      </w:r>
      <w:r w:rsidR="00A8048F">
        <w:rPr>
          <w:rFonts w:ascii="Arial Nova" w:hAnsi="Arial Nova"/>
          <w:color w:val="000000"/>
          <w:sz w:val="22"/>
          <w:szCs w:val="22"/>
        </w:rPr>
        <w:t xml:space="preserve">- We are waiting </w:t>
      </w:r>
      <w:r w:rsidR="00AF271E">
        <w:rPr>
          <w:rFonts w:ascii="Arial Nova" w:hAnsi="Arial Nova"/>
          <w:color w:val="000000"/>
          <w:sz w:val="22"/>
          <w:szCs w:val="22"/>
        </w:rPr>
        <w:t xml:space="preserve">for the </w:t>
      </w:r>
      <w:r w:rsidR="00A710C3">
        <w:rPr>
          <w:rFonts w:ascii="Arial Nova" w:hAnsi="Arial Nova"/>
          <w:color w:val="000000"/>
          <w:sz w:val="22"/>
          <w:szCs w:val="22"/>
        </w:rPr>
        <w:t>land auction coming up the end of Jun</w:t>
      </w:r>
      <w:r w:rsidR="00EB12C3">
        <w:rPr>
          <w:rFonts w:ascii="Arial Nova" w:hAnsi="Arial Nova"/>
          <w:color w:val="000000"/>
          <w:sz w:val="22"/>
          <w:szCs w:val="22"/>
        </w:rPr>
        <w:t xml:space="preserve">e. Travis is optimistic that we will be able to have Little Howlers this year. As a contingency, if the auction is not successful for the Coyotes, Chris Whitney will start </w:t>
      </w:r>
      <w:r w:rsidR="006C5613">
        <w:rPr>
          <w:rFonts w:ascii="Arial Nova" w:hAnsi="Arial Nova"/>
          <w:color w:val="000000"/>
          <w:sz w:val="22"/>
          <w:szCs w:val="22"/>
        </w:rPr>
        <w:t>seeing if he can get pricing on equipment, including sticks and helmets so we can continue with this program.</w:t>
      </w:r>
    </w:p>
    <w:p w14:paraId="07B3739B" w14:textId="47A3419B"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ark Sky- Stipend for Directors</w:t>
      </w:r>
      <w:r w:rsidR="006C5613">
        <w:rPr>
          <w:rFonts w:ascii="Arial Nova" w:hAnsi="Arial Nova"/>
          <w:color w:val="000000"/>
          <w:sz w:val="22"/>
          <w:szCs w:val="22"/>
        </w:rPr>
        <w:t>- This was previously discussed and is included in the 2024-2025 Budget.</w:t>
      </w:r>
    </w:p>
    <w:p w14:paraId="0A66C56C" w14:textId="66F7D97F"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iscount cards- contacts, award for selling 20+ cards</w:t>
      </w:r>
      <w:r w:rsidR="006C5613">
        <w:rPr>
          <w:rFonts w:ascii="Arial Nova" w:hAnsi="Arial Nova"/>
          <w:color w:val="000000"/>
          <w:sz w:val="22"/>
          <w:szCs w:val="22"/>
        </w:rPr>
        <w:t xml:space="preserve">. We will review </w:t>
      </w:r>
      <w:r w:rsidR="00794D4A">
        <w:rPr>
          <w:rFonts w:ascii="Arial Nova" w:hAnsi="Arial Nova"/>
          <w:color w:val="000000"/>
          <w:sz w:val="22"/>
          <w:szCs w:val="22"/>
        </w:rPr>
        <w:t xml:space="preserve">all contacts with Mike Darby this evening. Cards will be printed and ready to be sold in August. Mike Darby suggested we change the expiration date to </w:t>
      </w:r>
      <w:r w:rsidR="008F17A1">
        <w:rPr>
          <w:rFonts w:ascii="Arial Nova" w:hAnsi="Arial Nova"/>
          <w:color w:val="000000"/>
          <w:sz w:val="22"/>
          <w:szCs w:val="22"/>
        </w:rPr>
        <w:t>August</w:t>
      </w:r>
      <w:r w:rsidR="00794D4A">
        <w:rPr>
          <w:rFonts w:ascii="Arial Nova" w:hAnsi="Arial Nova"/>
          <w:color w:val="000000"/>
          <w:sz w:val="22"/>
          <w:szCs w:val="22"/>
        </w:rPr>
        <w:t xml:space="preserve"> 31. This was agreed to. </w:t>
      </w:r>
      <w:r w:rsidR="00BB79C9">
        <w:rPr>
          <w:rFonts w:ascii="Arial Nova" w:hAnsi="Arial Nova"/>
          <w:color w:val="000000"/>
          <w:sz w:val="22"/>
          <w:szCs w:val="22"/>
        </w:rPr>
        <w:t xml:space="preserve">Mike Darby will work with Brad Mihalik on the </w:t>
      </w:r>
      <w:r w:rsidR="00E733B0">
        <w:rPr>
          <w:rFonts w:ascii="Arial Nova" w:hAnsi="Arial Nova"/>
          <w:color w:val="000000"/>
          <w:sz w:val="22"/>
          <w:szCs w:val="22"/>
        </w:rPr>
        <w:t>award.</w:t>
      </w:r>
    </w:p>
    <w:p w14:paraId="23B077FC" w14:textId="70C707A4"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asher boards</w:t>
      </w:r>
      <w:r w:rsidR="00405EC0">
        <w:rPr>
          <w:rFonts w:ascii="Arial Nova" w:hAnsi="Arial Nova"/>
          <w:color w:val="000000"/>
          <w:sz w:val="22"/>
          <w:szCs w:val="22"/>
        </w:rPr>
        <w:t>- Mike Darby</w:t>
      </w:r>
      <w:r w:rsidR="0076452A">
        <w:rPr>
          <w:rFonts w:ascii="Arial Nova" w:hAnsi="Arial Nova"/>
          <w:color w:val="000000"/>
          <w:sz w:val="22"/>
          <w:szCs w:val="22"/>
        </w:rPr>
        <w:t xml:space="preserve"> was not given a contact list of who is new, who is old and who is up for renewal. </w:t>
      </w:r>
      <w:r w:rsidR="00F735B3">
        <w:rPr>
          <w:rFonts w:ascii="Arial Nova" w:hAnsi="Arial Nova"/>
          <w:color w:val="000000"/>
          <w:sz w:val="22"/>
          <w:szCs w:val="22"/>
        </w:rPr>
        <w:t>A</w:t>
      </w:r>
      <w:r w:rsidR="0076452A">
        <w:rPr>
          <w:rFonts w:ascii="Arial Nova" w:hAnsi="Arial Nova"/>
          <w:color w:val="000000"/>
          <w:sz w:val="22"/>
          <w:szCs w:val="22"/>
        </w:rPr>
        <w:t xml:space="preserve">ll renewals </w:t>
      </w:r>
      <w:r w:rsidR="00F735B3">
        <w:rPr>
          <w:rFonts w:ascii="Arial Nova" w:hAnsi="Arial Nova"/>
          <w:color w:val="000000"/>
          <w:sz w:val="22"/>
          <w:szCs w:val="22"/>
        </w:rPr>
        <w:t>going forward</w:t>
      </w:r>
      <w:r w:rsidR="0033667F">
        <w:rPr>
          <w:rFonts w:ascii="Arial Nova" w:hAnsi="Arial Nova"/>
          <w:color w:val="000000"/>
          <w:sz w:val="22"/>
          <w:szCs w:val="22"/>
        </w:rPr>
        <w:t xml:space="preserve"> will</w:t>
      </w:r>
      <w:r w:rsidR="00F735B3">
        <w:rPr>
          <w:rFonts w:ascii="Arial Nova" w:hAnsi="Arial Nova"/>
          <w:color w:val="000000"/>
          <w:sz w:val="22"/>
          <w:szCs w:val="22"/>
        </w:rPr>
        <w:t xml:space="preserve"> be August 1. Mike </w:t>
      </w:r>
      <w:r w:rsidR="0033667F">
        <w:rPr>
          <w:rFonts w:ascii="Arial Nova" w:hAnsi="Arial Nova"/>
          <w:color w:val="000000"/>
          <w:sz w:val="22"/>
          <w:szCs w:val="22"/>
        </w:rPr>
        <w:t>Darby</w:t>
      </w:r>
      <w:r w:rsidR="00F735B3">
        <w:rPr>
          <w:rFonts w:ascii="Arial Nova" w:hAnsi="Arial Nova"/>
          <w:color w:val="000000"/>
          <w:sz w:val="22"/>
          <w:szCs w:val="22"/>
        </w:rPr>
        <w:t xml:space="preserve"> has created a spreadsheet and will continue to update the spreadsheet regarding the renewals and sponsors.</w:t>
      </w:r>
    </w:p>
    <w:p w14:paraId="43F7B76B" w14:textId="0AEA2938"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ryland- start date</w:t>
      </w:r>
      <w:r w:rsidR="00405EC0">
        <w:rPr>
          <w:rFonts w:ascii="Arial Nova" w:hAnsi="Arial Nova"/>
          <w:color w:val="000000"/>
          <w:sz w:val="22"/>
          <w:szCs w:val="22"/>
        </w:rPr>
        <w:t>- this will start the first week of August when travel practices start.</w:t>
      </w:r>
    </w:p>
    <w:p w14:paraId="1144588B" w14:textId="2C4AC2E7"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OSI jerseys- they requested 2 for FMC and their West Flag Clinic</w:t>
      </w:r>
      <w:r w:rsidR="0033667F">
        <w:rPr>
          <w:rFonts w:ascii="Arial Nova" w:hAnsi="Arial Nova"/>
          <w:color w:val="000000"/>
          <w:sz w:val="22"/>
          <w:szCs w:val="22"/>
        </w:rPr>
        <w:t>. Travis Joralmon has provided them with two leftover jerseys.</w:t>
      </w:r>
    </w:p>
    <w:p w14:paraId="060589B7" w14:textId="287F1D9F"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Association Selected Tournament</w:t>
      </w:r>
      <w:r w:rsidR="00F735B3">
        <w:rPr>
          <w:rFonts w:ascii="Arial Nova" w:hAnsi="Arial Nova"/>
          <w:color w:val="000000"/>
          <w:sz w:val="22"/>
          <w:szCs w:val="22"/>
        </w:rPr>
        <w:t xml:space="preserve">- A few options were discussed. Travis Johanson will research some possible tournament that include </w:t>
      </w:r>
      <w:r w:rsidR="00DF069F">
        <w:rPr>
          <w:rFonts w:ascii="Arial Nova" w:hAnsi="Arial Nova"/>
          <w:color w:val="000000"/>
          <w:sz w:val="22"/>
          <w:szCs w:val="22"/>
        </w:rPr>
        <w:t xml:space="preserve">8-14U and are within reasonable driving distance. He will present these tournaments next meeting. </w:t>
      </w:r>
    </w:p>
    <w:p w14:paraId="1D80F452" w14:textId="72320FAB"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Club hockey director</w:t>
      </w:r>
      <w:r w:rsidR="00DF069F">
        <w:rPr>
          <w:rFonts w:ascii="Arial Nova" w:hAnsi="Arial Nova"/>
          <w:color w:val="000000"/>
          <w:sz w:val="22"/>
          <w:szCs w:val="22"/>
        </w:rPr>
        <w:t xml:space="preserve">- We have agreed to create the position of Club hockey Director who will oversee all three club programs. Does not have </w:t>
      </w:r>
      <w:r w:rsidR="00E240AC">
        <w:rPr>
          <w:rFonts w:ascii="Arial Nova" w:hAnsi="Arial Nova"/>
          <w:color w:val="000000"/>
          <w:sz w:val="22"/>
          <w:szCs w:val="22"/>
        </w:rPr>
        <w:t>to</w:t>
      </w:r>
      <w:r w:rsidR="00DF069F">
        <w:rPr>
          <w:rFonts w:ascii="Arial Nova" w:hAnsi="Arial Nova"/>
          <w:color w:val="000000"/>
          <w:sz w:val="22"/>
          <w:szCs w:val="22"/>
        </w:rPr>
        <w:t xml:space="preserve"> be a coach, but can be a coach. </w:t>
      </w:r>
      <w:r w:rsidR="004F338E">
        <w:rPr>
          <w:rFonts w:ascii="Arial Nova" w:hAnsi="Arial Nova"/>
          <w:color w:val="000000"/>
          <w:sz w:val="22"/>
          <w:szCs w:val="22"/>
        </w:rPr>
        <w:t xml:space="preserve">Gina Nabours Made a motion to approve the club director stipend of $1500. Second by Brad Mihalik. All voted in favor. </w:t>
      </w:r>
      <w:r w:rsidR="00E240AC">
        <w:rPr>
          <w:rFonts w:ascii="Arial Nova" w:hAnsi="Arial Nova"/>
          <w:color w:val="000000"/>
          <w:sz w:val="22"/>
          <w:szCs w:val="22"/>
        </w:rPr>
        <w:t>Brad Mihalik will work on a job description so we can get this position advertised ASAP. Anyone interested can reach out to Travis Joh</w:t>
      </w:r>
      <w:r w:rsidR="003877B5">
        <w:rPr>
          <w:rFonts w:ascii="Arial Nova" w:hAnsi="Arial Nova"/>
          <w:color w:val="000000"/>
          <w:sz w:val="22"/>
          <w:szCs w:val="22"/>
        </w:rPr>
        <w:t>anson, coaching coordinator.</w:t>
      </w:r>
    </w:p>
    <w:p w14:paraId="7729A229" w14:textId="33D7B659" w:rsidR="00E253CC" w:rsidRDefault="00E253CC"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Club hockey coaches</w:t>
      </w:r>
      <w:r w:rsidR="003877B5">
        <w:rPr>
          <w:rFonts w:ascii="Arial Nova" w:hAnsi="Arial Nova"/>
          <w:color w:val="000000"/>
          <w:sz w:val="22"/>
          <w:szCs w:val="22"/>
        </w:rPr>
        <w:t xml:space="preserve">- We will create three club programs this year. 6U/8U club will be coached by the coach of our 8U Humphreys team. </w:t>
      </w:r>
      <w:r w:rsidR="005A4E61">
        <w:rPr>
          <w:rFonts w:ascii="Arial Nova" w:hAnsi="Arial Nova"/>
          <w:color w:val="000000"/>
          <w:sz w:val="22"/>
          <w:szCs w:val="22"/>
        </w:rPr>
        <w:t>We will then have a 10U- 1</w:t>
      </w:r>
      <w:r w:rsidR="005A4E61">
        <w:rPr>
          <w:rFonts w:ascii="Arial Nova" w:hAnsi="Arial Nova"/>
          <w:color w:val="000000"/>
          <w:sz w:val="22"/>
          <w:szCs w:val="22"/>
          <w:vertAlign w:val="superscript"/>
        </w:rPr>
        <w:t xml:space="preserve">yr </w:t>
      </w:r>
      <w:r w:rsidR="005A4E61">
        <w:rPr>
          <w:rFonts w:ascii="Arial Nova" w:hAnsi="Arial Nova"/>
          <w:color w:val="000000"/>
          <w:sz w:val="22"/>
          <w:szCs w:val="22"/>
        </w:rPr>
        <w:t>12U program and a 12U 2</w:t>
      </w:r>
      <w:r w:rsidR="005A4E61" w:rsidRPr="005A4E61">
        <w:rPr>
          <w:rFonts w:ascii="Arial Nova" w:hAnsi="Arial Nova"/>
          <w:color w:val="000000"/>
          <w:sz w:val="22"/>
          <w:szCs w:val="22"/>
          <w:vertAlign w:val="superscript"/>
        </w:rPr>
        <w:t>nd</w:t>
      </w:r>
      <w:r w:rsidR="005A4E61">
        <w:rPr>
          <w:rFonts w:ascii="Arial Nova" w:hAnsi="Arial Nova"/>
          <w:color w:val="000000"/>
          <w:sz w:val="22"/>
          <w:szCs w:val="22"/>
        </w:rPr>
        <w:t xml:space="preserve"> yr</w:t>
      </w:r>
      <w:r w:rsidR="00EE7E41">
        <w:rPr>
          <w:rFonts w:ascii="Arial Nova" w:hAnsi="Arial Nova"/>
          <w:color w:val="000000"/>
          <w:sz w:val="22"/>
          <w:szCs w:val="22"/>
        </w:rPr>
        <w:t xml:space="preserve">-14U program. They will practice and play games at different times and each practice will have a full sheet of ice. We will start recruiting a head coach for each program or the same coach may </w:t>
      </w:r>
      <w:r w:rsidR="008D2456">
        <w:rPr>
          <w:rFonts w:ascii="Arial Nova" w:hAnsi="Arial Nova"/>
          <w:color w:val="000000"/>
          <w:sz w:val="22"/>
          <w:szCs w:val="22"/>
        </w:rPr>
        <w:t>coach both teams</w:t>
      </w:r>
    </w:p>
    <w:p w14:paraId="148FD563" w14:textId="6B4CCCB6" w:rsidR="008D2456" w:rsidRDefault="008D2456"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Hudl was discussed and will be discussed at the next meeting. Molly </w:t>
      </w:r>
      <w:r w:rsidR="00291CEA">
        <w:rPr>
          <w:rFonts w:ascii="Arial Nova" w:hAnsi="Arial Nova"/>
          <w:color w:val="000000"/>
          <w:sz w:val="22"/>
          <w:szCs w:val="22"/>
        </w:rPr>
        <w:t>J</w:t>
      </w:r>
      <w:r>
        <w:rPr>
          <w:rFonts w:ascii="Arial Nova" w:hAnsi="Arial Nova"/>
          <w:color w:val="000000"/>
          <w:sz w:val="22"/>
          <w:szCs w:val="22"/>
        </w:rPr>
        <w:t xml:space="preserve">oralmon will make a presentation of Hudl and will find out </w:t>
      </w:r>
      <w:r w:rsidR="00291CEA">
        <w:rPr>
          <w:rFonts w:ascii="Arial Nova" w:hAnsi="Arial Nova"/>
          <w:color w:val="000000"/>
          <w:sz w:val="22"/>
          <w:szCs w:val="22"/>
        </w:rPr>
        <w:t>what coaches are interested in using it and how they plan to use it.</w:t>
      </w:r>
    </w:p>
    <w:p w14:paraId="1723CB44" w14:textId="262AAE44" w:rsidR="00291CEA" w:rsidRDefault="00291CEA"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A reminder that neck guards will be required for all ages by USA Hockey starting </w:t>
      </w:r>
      <w:r w:rsidR="00AA6367">
        <w:rPr>
          <w:rFonts w:ascii="Arial Nova" w:hAnsi="Arial Nova"/>
          <w:color w:val="000000"/>
          <w:sz w:val="22"/>
          <w:szCs w:val="22"/>
        </w:rPr>
        <w:t>August 1</w:t>
      </w:r>
      <w:r w:rsidR="00AA6367" w:rsidRPr="00AA6367">
        <w:rPr>
          <w:rFonts w:ascii="Arial Nova" w:hAnsi="Arial Nova"/>
          <w:color w:val="000000"/>
          <w:sz w:val="22"/>
          <w:szCs w:val="22"/>
          <w:vertAlign w:val="superscript"/>
        </w:rPr>
        <w:t>st</w:t>
      </w:r>
      <w:r w:rsidR="00AA6367">
        <w:rPr>
          <w:rFonts w:ascii="Arial Nova" w:hAnsi="Arial Nova"/>
          <w:color w:val="000000"/>
          <w:sz w:val="22"/>
          <w:szCs w:val="22"/>
        </w:rPr>
        <w:t xml:space="preserve">. Mouthguards must be worn by all players 12U and older. </w:t>
      </w:r>
    </w:p>
    <w:p w14:paraId="27E9BDB5" w14:textId="4F58D25A" w:rsidR="00AA6367" w:rsidRPr="00620D48" w:rsidRDefault="0033667F" w:rsidP="00E253C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The board will include previous meeting minutes with agendas to further improve communication.</w:t>
      </w:r>
    </w:p>
    <w:bookmarkEnd w:id="0"/>
    <w:p w14:paraId="3DC33BE9"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32C7C296"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76549C58" w14:textId="7748BA48"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sidR="00BD0144">
        <w:rPr>
          <w:rFonts w:ascii="Arial Nova" w:hAnsi="Arial Nova"/>
          <w:color w:val="000000"/>
          <w:sz w:val="22"/>
          <w:szCs w:val="22"/>
        </w:rPr>
        <w:t xml:space="preserve"> </w:t>
      </w:r>
      <w:r w:rsidR="00410280">
        <w:rPr>
          <w:rFonts w:ascii="Arial Nova" w:hAnsi="Arial Nova"/>
          <w:color w:val="000000"/>
          <w:sz w:val="22"/>
          <w:szCs w:val="22"/>
        </w:rPr>
        <w:t>1908</w:t>
      </w:r>
      <w:r>
        <w:rPr>
          <w:rFonts w:ascii="Arial Nova" w:hAnsi="Arial Nova"/>
          <w:color w:val="000000"/>
          <w:sz w:val="22"/>
          <w:szCs w:val="22"/>
        </w:rPr>
        <w:t>pm</w:t>
      </w:r>
      <w:r w:rsidRPr="006143FE">
        <w:rPr>
          <w:rFonts w:ascii="Arial Nova" w:hAnsi="Arial Nova"/>
          <w:color w:val="000000"/>
          <w:sz w:val="22"/>
          <w:szCs w:val="22"/>
        </w:rPr>
        <w:t>.</w:t>
      </w:r>
      <w:r w:rsidR="00143C45">
        <w:rPr>
          <w:rFonts w:ascii="Arial Nova" w:hAnsi="Arial Nova"/>
          <w:color w:val="000000"/>
          <w:sz w:val="22"/>
          <w:szCs w:val="22"/>
        </w:rPr>
        <w:t xml:space="preserve"> </w:t>
      </w:r>
      <w:r w:rsidR="00B326A9">
        <w:rPr>
          <w:rFonts w:ascii="Arial Nova" w:hAnsi="Arial Nova"/>
          <w:color w:val="000000"/>
          <w:sz w:val="22"/>
          <w:szCs w:val="22"/>
        </w:rPr>
        <w:t>Gina N</w:t>
      </w:r>
      <w:r w:rsidR="00BB04DF">
        <w:rPr>
          <w:rFonts w:ascii="Arial Nova" w:hAnsi="Arial Nova"/>
          <w:color w:val="000000"/>
          <w:sz w:val="22"/>
          <w:szCs w:val="22"/>
        </w:rPr>
        <w:t>ab</w:t>
      </w:r>
      <w:r w:rsidR="00B326A9">
        <w:rPr>
          <w:rFonts w:ascii="Arial Nova" w:hAnsi="Arial Nova"/>
          <w:color w:val="000000"/>
          <w:sz w:val="22"/>
          <w:szCs w:val="22"/>
        </w:rPr>
        <w:t>ours</w:t>
      </w:r>
      <w:r w:rsidR="009B1CBD">
        <w:rPr>
          <w:rFonts w:ascii="Arial Nova" w:hAnsi="Arial Nova"/>
          <w:color w:val="000000"/>
          <w:sz w:val="22"/>
          <w:szCs w:val="22"/>
        </w:rPr>
        <w:t xml:space="preserve"> </w:t>
      </w:r>
      <w:r>
        <w:rPr>
          <w:rFonts w:ascii="Arial Nova" w:hAnsi="Arial Nova"/>
          <w:color w:val="000000"/>
          <w:sz w:val="22"/>
          <w:szCs w:val="22"/>
        </w:rPr>
        <w:t xml:space="preserve">motioned to adjourn. </w:t>
      </w:r>
      <w:r w:rsidR="00C85F2E">
        <w:rPr>
          <w:rFonts w:ascii="Arial Nova" w:hAnsi="Arial Nova"/>
          <w:color w:val="000000"/>
          <w:sz w:val="22"/>
          <w:szCs w:val="22"/>
        </w:rPr>
        <w:t>Second</w:t>
      </w:r>
      <w:r>
        <w:rPr>
          <w:rFonts w:ascii="Arial Nova" w:hAnsi="Arial Nova"/>
          <w:color w:val="000000"/>
          <w:sz w:val="22"/>
          <w:szCs w:val="22"/>
        </w:rPr>
        <w:t xml:space="preserve"> </w:t>
      </w:r>
      <w:r w:rsidR="00894B76">
        <w:rPr>
          <w:rFonts w:ascii="Arial Nova" w:hAnsi="Arial Nova"/>
          <w:color w:val="000000"/>
          <w:sz w:val="22"/>
          <w:szCs w:val="22"/>
        </w:rPr>
        <w:t>by</w:t>
      </w:r>
      <w:r w:rsidR="00DA48E4">
        <w:rPr>
          <w:rFonts w:ascii="Arial Nova" w:hAnsi="Arial Nova"/>
          <w:color w:val="000000"/>
          <w:sz w:val="22"/>
          <w:szCs w:val="22"/>
        </w:rPr>
        <w:t xml:space="preserve"> </w:t>
      </w:r>
      <w:r w:rsidR="00B326A9">
        <w:rPr>
          <w:rFonts w:ascii="Arial Nova" w:hAnsi="Arial Nova"/>
          <w:color w:val="000000"/>
          <w:sz w:val="22"/>
          <w:szCs w:val="22"/>
        </w:rPr>
        <w:t>Mike Darby.</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6A204BF5"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E00F4B">
        <w:rPr>
          <w:rFonts w:ascii="Arial Nova" w:hAnsi="Arial Nova"/>
          <w:color w:val="000000"/>
          <w:sz w:val="22"/>
          <w:szCs w:val="22"/>
        </w:rPr>
        <w:t>June</w:t>
      </w:r>
      <w:r w:rsidR="001B3D75">
        <w:rPr>
          <w:rFonts w:ascii="Arial Nova" w:hAnsi="Arial Nova"/>
          <w:color w:val="000000"/>
          <w:sz w:val="22"/>
          <w:szCs w:val="22"/>
        </w:rPr>
        <w:t xml:space="preserve"> 19</w:t>
      </w:r>
      <w:r w:rsidR="00E47395">
        <w:rPr>
          <w:rFonts w:ascii="Arial Nova" w:hAnsi="Arial Nova"/>
          <w:color w:val="000000"/>
          <w:sz w:val="22"/>
          <w:szCs w:val="22"/>
        </w:rPr>
        <w:t>,</w:t>
      </w:r>
      <w:r w:rsidRPr="006143FE">
        <w:rPr>
          <w:rFonts w:ascii="Arial Nova" w:hAnsi="Arial Nova"/>
          <w:color w:val="000000"/>
          <w:sz w:val="22"/>
          <w:szCs w:val="22"/>
        </w:rPr>
        <w:t xml:space="preserve"> 202</w:t>
      </w:r>
      <w:r w:rsidR="007A7D38">
        <w:rPr>
          <w:rFonts w:ascii="Arial Nova" w:hAnsi="Arial Nova"/>
          <w:color w:val="000000"/>
          <w:sz w:val="22"/>
          <w:szCs w:val="22"/>
        </w:rPr>
        <w:t>4</w:t>
      </w:r>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E1"/>
    <w:multiLevelType w:val="hybridMultilevel"/>
    <w:tmpl w:val="68E0C9B8"/>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2"/>
  </w:num>
  <w:num w:numId="2" w16cid:durableId="858543042">
    <w:abstractNumId w:val="7"/>
    <w:lvlOverride w:ilvl="0">
      <w:startOverride w:val="1"/>
    </w:lvlOverride>
    <w:lvlOverride w:ilvl="1"/>
    <w:lvlOverride w:ilvl="2"/>
    <w:lvlOverride w:ilvl="3"/>
    <w:lvlOverride w:ilvl="4"/>
    <w:lvlOverride w:ilvl="5"/>
    <w:lvlOverride w:ilvl="6"/>
    <w:lvlOverride w:ilvl="7"/>
    <w:lvlOverride w:ilvl="8"/>
  </w:num>
  <w:num w:numId="3" w16cid:durableId="186824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8"/>
  </w:num>
  <w:num w:numId="5" w16cid:durableId="528690713">
    <w:abstractNumId w:val="1"/>
  </w:num>
  <w:num w:numId="6" w16cid:durableId="1386950221">
    <w:abstractNumId w:val="15"/>
  </w:num>
  <w:num w:numId="7" w16cid:durableId="2053455232">
    <w:abstractNumId w:val="11"/>
  </w:num>
  <w:num w:numId="8" w16cid:durableId="1359818183">
    <w:abstractNumId w:val="9"/>
  </w:num>
  <w:num w:numId="9" w16cid:durableId="1921065429">
    <w:abstractNumId w:val="0"/>
  </w:num>
  <w:num w:numId="10" w16cid:durableId="1325014931">
    <w:abstractNumId w:val="13"/>
  </w:num>
  <w:num w:numId="11" w16cid:durableId="627276757">
    <w:abstractNumId w:val="5"/>
  </w:num>
  <w:num w:numId="12" w16cid:durableId="324549261">
    <w:abstractNumId w:val="12"/>
  </w:num>
  <w:num w:numId="13" w16cid:durableId="744642722">
    <w:abstractNumId w:val="14"/>
  </w:num>
  <w:num w:numId="14" w16cid:durableId="570654048">
    <w:abstractNumId w:val="10"/>
  </w:num>
  <w:num w:numId="15" w16cid:durableId="1827085569">
    <w:abstractNumId w:val="6"/>
  </w:num>
  <w:num w:numId="16" w16cid:durableId="21432297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192A"/>
    <w:rsid w:val="00022721"/>
    <w:rsid w:val="00027B67"/>
    <w:rsid w:val="00027C3F"/>
    <w:rsid w:val="0003428C"/>
    <w:rsid w:val="0003612C"/>
    <w:rsid w:val="00036BAE"/>
    <w:rsid w:val="00036C77"/>
    <w:rsid w:val="00037723"/>
    <w:rsid w:val="0004027A"/>
    <w:rsid w:val="00040B40"/>
    <w:rsid w:val="00041496"/>
    <w:rsid w:val="00041C8A"/>
    <w:rsid w:val="00041D9D"/>
    <w:rsid w:val="00044798"/>
    <w:rsid w:val="00044C03"/>
    <w:rsid w:val="00045729"/>
    <w:rsid w:val="00046D4E"/>
    <w:rsid w:val="000507C9"/>
    <w:rsid w:val="00051086"/>
    <w:rsid w:val="00051094"/>
    <w:rsid w:val="000528F3"/>
    <w:rsid w:val="00053CC7"/>
    <w:rsid w:val="00053E5F"/>
    <w:rsid w:val="00054CA9"/>
    <w:rsid w:val="00062436"/>
    <w:rsid w:val="00063BC7"/>
    <w:rsid w:val="000660EB"/>
    <w:rsid w:val="00066439"/>
    <w:rsid w:val="00070C7D"/>
    <w:rsid w:val="00070F15"/>
    <w:rsid w:val="000720C1"/>
    <w:rsid w:val="00073464"/>
    <w:rsid w:val="00073649"/>
    <w:rsid w:val="00073F64"/>
    <w:rsid w:val="00076248"/>
    <w:rsid w:val="000775A2"/>
    <w:rsid w:val="0008331B"/>
    <w:rsid w:val="000834BD"/>
    <w:rsid w:val="000834F2"/>
    <w:rsid w:val="00083839"/>
    <w:rsid w:val="00084942"/>
    <w:rsid w:val="000861AC"/>
    <w:rsid w:val="000902B8"/>
    <w:rsid w:val="00090F5E"/>
    <w:rsid w:val="00091AAE"/>
    <w:rsid w:val="00096853"/>
    <w:rsid w:val="0009710A"/>
    <w:rsid w:val="000A0750"/>
    <w:rsid w:val="000A0820"/>
    <w:rsid w:val="000A1E35"/>
    <w:rsid w:val="000A36CC"/>
    <w:rsid w:val="000B0B46"/>
    <w:rsid w:val="000B4CCA"/>
    <w:rsid w:val="000B60A8"/>
    <w:rsid w:val="000C0453"/>
    <w:rsid w:val="000C10FE"/>
    <w:rsid w:val="000C202E"/>
    <w:rsid w:val="000C2300"/>
    <w:rsid w:val="000C2E5F"/>
    <w:rsid w:val="000C3233"/>
    <w:rsid w:val="000C6342"/>
    <w:rsid w:val="000C7B2A"/>
    <w:rsid w:val="000D0DCC"/>
    <w:rsid w:val="000D7308"/>
    <w:rsid w:val="000D7834"/>
    <w:rsid w:val="000E1E16"/>
    <w:rsid w:val="000E66E9"/>
    <w:rsid w:val="000E706A"/>
    <w:rsid w:val="000E7137"/>
    <w:rsid w:val="000F1935"/>
    <w:rsid w:val="000F34FD"/>
    <w:rsid w:val="000F3504"/>
    <w:rsid w:val="000F7489"/>
    <w:rsid w:val="001025FB"/>
    <w:rsid w:val="00102B3E"/>
    <w:rsid w:val="001033BC"/>
    <w:rsid w:val="00106CED"/>
    <w:rsid w:val="00107262"/>
    <w:rsid w:val="0011167F"/>
    <w:rsid w:val="001127DD"/>
    <w:rsid w:val="00115A50"/>
    <w:rsid w:val="00116A39"/>
    <w:rsid w:val="00116BD2"/>
    <w:rsid w:val="00117FB9"/>
    <w:rsid w:val="00121C10"/>
    <w:rsid w:val="00123817"/>
    <w:rsid w:val="001244CC"/>
    <w:rsid w:val="00125BD2"/>
    <w:rsid w:val="0012798E"/>
    <w:rsid w:val="00130051"/>
    <w:rsid w:val="0013032D"/>
    <w:rsid w:val="00130FF9"/>
    <w:rsid w:val="00134000"/>
    <w:rsid w:val="00134E82"/>
    <w:rsid w:val="001429A3"/>
    <w:rsid w:val="00143862"/>
    <w:rsid w:val="00143C45"/>
    <w:rsid w:val="0014477F"/>
    <w:rsid w:val="00147670"/>
    <w:rsid w:val="00150ABD"/>
    <w:rsid w:val="00154D41"/>
    <w:rsid w:val="00162326"/>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B1F51"/>
    <w:rsid w:val="001B34FB"/>
    <w:rsid w:val="001B39EA"/>
    <w:rsid w:val="001B3D75"/>
    <w:rsid w:val="001C3EC6"/>
    <w:rsid w:val="001C5770"/>
    <w:rsid w:val="001C6071"/>
    <w:rsid w:val="001D16F7"/>
    <w:rsid w:val="001D21EA"/>
    <w:rsid w:val="001D36E4"/>
    <w:rsid w:val="001D5F61"/>
    <w:rsid w:val="001D6378"/>
    <w:rsid w:val="001D71A3"/>
    <w:rsid w:val="001D7979"/>
    <w:rsid w:val="001E1318"/>
    <w:rsid w:val="001E2F55"/>
    <w:rsid w:val="001E3E56"/>
    <w:rsid w:val="001E453B"/>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77E"/>
    <w:rsid w:val="00246F80"/>
    <w:rsid w:val="002519B7"/>
    <w:rsid w:val="00252741"/>
    <w:rsid w:val="002529CC"/>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1CEA"/>
    <w:rsid w:val="00292B9A"/>
    <w:rsid w:val="00295D0D"/>
    <w:rsid w:val="002A069A"/>
    <w:rsid w:val="002A0B4B"/>
    <w:rsid w:val="002A1554"/>
    <w:rsid w:val="002A60AE"/>
    <w:rsid w:val="002B0014"/>
    <w:rsid w:val="002B4121"/>
    <w:rsid w:val="002B49DF"/>
    <w:rsid w:val="002B521E"/>
    <w:rsid w:val="002B66F5"/>
    <w:rsid w:val="002C16D0"/>
    <w:rsid w:val="002C2678"/>
    <w:rsid w:val="002C27D9"/>
    <w:rsid w:val="002C2DEC"/>
    <w:rsid w:val="002C2F29"/>
    <w:rsid w:val="002C37D2"/>
    <w:rsid w:val="002C674E"/>
    <w:rsid w:val="002C7CFF"/>
    <w:rsid w:val="002D0BD0"/>
    <w:rsid w:val="002D1B93"/>
    <w:rsid w:val="002D54BB"/>
    <w:rsid w:val="002D6AC7"/>
    <w:rsid w:val="002E07B8"/>
    <w:rsid w:val="002E088D"/>
    <w:rsid w:val="002E13C6"/>
    <w:rsid w:val="002E6EFB"/>
    <w:rsid w:val="002F05A8"/>
    <w:rsid w:val="002F1F6E"/>
    <w:rsid w:val="002F21E4"/>
    <w:rsid w:val="002F2344"/>
    <w:rsid w:val="002F3071"/>
    <w:rsid w:val="002F39F1"/>
    <w:rsid w:val="00301499"/>
    <w:rsid w:val="00303DCA"/>
    <w:rsid w:val="00304463"/>
    <w:rsid w:val="00305AE0"/>
    <w:rsid w:val="00310F6A"/>
    <w:rsid w:val="00312E4B"/>
    <w:rsid w:val="003135BD"/>
    <w:rsid w:val="00314DAD"/>
    <w:rsid w:val="00314E36"/>
    <w:rsid w:val="00315AE2"/>
    <w:rsid w:val="00315B79"/>
    <w:rsid w:val="00317E3D"/>
    <w:rsid w:val="00322735"/>
    <w:rsid w:val="00330BC7"/>
    <w:rsid w:val="00330E3B"/>
    <w:rsid w:val="00335343"/>
    <w:rsid w:val="0033667F"/>
    <w:rsid w:val="00340CFF"/>
    <w:rsid w:val="00341680"/>
    <w:rsid w:val="00341A89"/>
    <w:rsid w:val="00342C4D"/>
    <w:rsid w:val="00344087"/>
    <w:rsid w:val="003449A7"/>
    <w:rsid w:val="00347244"/>
    <w:rsid w:val="00362391"/>
    <w:rsid w:val="00362CAB"/>
    <w:rsid w:val="00365F47"/>
    <w:rsid w:val="00371BAE"/>
    <w:rsid w:val="003748B5"/>
    <w:rsid w:val="003773DE"/>
    <w:rsid w:val="0038424D"/>
    <w:rsid w:val="00384A53"/>
    <w:rsid w:val="00385820"/>
    <w:rsid w:val="003877B5"/>
    <w:rsid w:val="003877DF"/>
    <w:rsid w:val="00387DC4"/>
    <w:rsid w:val="003909FB"/>
    <w:rsid w:val="00390D4B"/>
    <w:rsid w:val="0039269E"/>
    <w:rsid w:val="00393A98"/>
    <w:rsid w:val="00395BEC"/>
    <w:rsid w:val="003960EA"/>
    <w:rsid w:val="003A0FF8"/>
    <w:rsid w:val="003A121C"/>
    <w:rsid w:val="003A53F3"/>
    <w:rsid w:val="003A610F"/>
    <w:rsid w:val="003A7F87"/>
    <w:rsid w:val="003B014B"/>
    <w:rsid w:val="003B124A"/>
    <w:rsid w:val="003B1A49"/>
    <w:rsid w:val="003B2640"/>
    <w:rsid w:val="003B2ED0"/>
    <w:rsid w:val="003B4E89"/>
    <w:rsid w:val="003B54D3"/>
    <w:rsid w:val="003B6E39"/>
    <w:rsid w:val="003B7742"/>
    <w:rsid w:val="003C33ED"/>
    <w:rsid w:val="003C74A6"/>
    <w:rsid w:val="003D03ED"/>
    <w:rsid w:val="003D2E23"/>
    <w:rsid w:val="003D2FE5"/>
    <w:rsid w:val="003D31D6"/>
    <w:rsid w:val="003D5C96"/>
    <w:rsid w:val="003E1C97"/>
    <w:rsid w:val="003E315D"/>
    <w:rsid w:val="003E4855"/>
    <w:rsid w:val="003E67BB"/>
    <w:rsid w:val="003E69E8"/>
    <w:rsid w:val="003E7E83"/>
    <w:rsid w:val="003F0042"/>
    <w:rsid w:val="003F1043"/>
    <w:rsid w:val="003F1474"/>
    <w:rsid w:val="003F6921"/>
    <w:rsid w:val="004028EB"/>
    <w:rsid w:val="0040473E"/>
    <w:rsid w:val="0040527B"/>
    <w:rsid w:val="0040584A"/>
    <w:rsid w:val="00405EC0"/>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36A0"/>
    <w:rsid w:val="0044485B"/>
    <w:rsid w:val="00445526"/>
    <w:rsid w:val="00446375"/>
    <w:rsid w:val="00450C55"/>
    <w:rsid w:val="00453492"/>
    <w:rsid w:val="0045365D"/>
    <w:rsid w:val="004543BF"/>
    <w:rsid w:val="00462882"/>
    <w:rsid w:val="004646AF"/>
    <w:rsid w:val="004648BE"/>
    <w:rsid w:val="004649AE"/>
    <w:rsid w:val="0046527B"/>
    <w:rsid w:val="0046607D"/>
    <w:rsid w:val="00466DB8"/>
    <w:rsid w:val="0046783A"/>
    <w:rsid w:val="00467E3E"/>
    <w:rsid w:val="00467EC1"/>
    <w:rsid w:val="004711B5"/>
    <w:rsid w:val="00481D88"/>
    <w:rsid w:val="004907FF"/>
    <w:rsid w:val="004909A9"/>
    <w:rsid w:val="004918DF"/>
    <w:rsid w:val="00492749"/>
    <w:rsid w:val="00493089"/>
    <w:rsid w:val="004A3008"/>
    <w:rsid w:val="004A4D59"/>
    <w:rsid w:val="004A6E59"/>
    <w:rsid w:val="004A7786"/>
    <w:rsid w:val="004A7BF3"/>
    <w:rsid w:val="004B1C5C"/>
    <w:rsid w:val="004B1F95"/>
    <w:rsid w:val="004B596B"/>
    <w:rsid w:val="004C12F5"/>
    <w:rsid w:val="004C1D32"/>
    <w:rsid w:val="004C5674"/>
    <w:rsid w:val="004C63C9"/>
    <w:rsid w:val="004C6516"/>
    <w:rsid w:val="004D301F"/>
    <w:rsid w:val="004D30DB"/>
    <w:rsid w:val="004D6B78"/>
    <w:rsid w:val="004E2294"/>
    <w:rsid w:val="004E2447"/>
    <w:rsid w:val="004E3FCD"/>
    <w:rsid w:val="004E439C"/>
    <w:rsid w:val="004E4CB4"/>
    <w:rsid w:val="004E79F4"/>
    <w:rsid w:val="004F0DB7"/>
    <w:rsid w:val="004F1E06"/>
    <w:rsid w:val="004F338E"/>
    <w:rsid w:val="004F6490"/>
    <w:rsid w:val="004F6F5C"/>
    <w:rsid w:val="00500016"/>
    <w:rsid w:val="00500418"/>
    <w:rsid w:val="00500F1B"/>
    <w:rsid w:val="005025CE"/>
    <w:rsid w:val="00503C1F"/>
    <w:rsid w:val="00504E5C"/>
    <w:rsid w:val="005129BB"/>
    <w:rsid w:val="0051615F"/>
    <w:rsid w:val="00516F15"/>
    <w:rsid w:val="00523C2B"/>
    <w:rsid w:val="00524032"/>
    <w:rsid w:val="00524BDD"/>
    <w:rsid w:val="00524D70"/>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5EA5"/>
    <w:rsid w:val="005724E1"/>
    <w:rsid w:val="0057264A"/>
    <w:rsid w:val="00575BFC"/>
    <w:rsid w:val="00577C64"/>
    <w:rsid w:val="00580616"/>
    <w:rsid w:val="005812E1"/>
    <w:rsid w:val="00584077"/>
    <w:rsid w:val="00586418"/>
    <w:rsid w:val="00587367"/>
    <w:rsid w:val="00587B2E"/>
    <w:rsid w:val="00593039"/>
    <w:rsid w:val="00593EFF"/>
    <w:rsid w:val="005A268B"/>
    <w:rsid w:val="005A48AC"/>
    <w:rsid w:val="005A4C58"/>
    <w:rsid w:val="005A4E61"/>
    <w:rsid w:val="005A6913"/>
    <w:rsid w:val="005A6E49"/>
    <w:rsid w:val="005B0BE2"/>
    <w:rsid w:val="005B23DA"/>
    <w:rsid w:val="005B3E2E"/>
    <w:rsid w:val="005B4F87"/>
    <w:rsid w:val="005C0935"/>
    <w:rsid w:val="005C1791"/>
    <w:rsid w:val="005C1C70"/>
    <w:rsid w:val="005C2159"/>
    <w:rsid w:val="005C5C3D"/>
    <w:rsid w:val="005D0915"/>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7533"/>
    <w:rsid w:val="005F231A"/>
    <w:rsid w:val="005F2D3B"/>
    <w:rsid w:val="005F3310"/>
    <w:rsid w:val="005F656E"/>
    <w:rsid w:val="005F76AC"/>
    <w:rsid w:val="00602337"/>
    <w:rsid w:val="006024FB"/>
    <w:rsid w:val="006033C4"/>
    <w:rsid w:val="006067F1"/>
    <w:rsid w:val="00606DF2"/>
    <w:rsid w:val="00607E3E"/>
    <w:rsid w:val="00610394"/>
    <w:rsid w:val="00612DD1"/>
    <w:rsid w:val="00613799"/>
    <w:rsid w:val="006143FE"/>
    <w:rsid w:val="00623C26"/>
    <w:rsid w:val="00624631"/>
    <w:rsid w:val="006249E6"/>
    <w:rsid w:val="00627230"/>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70E10"/>
    <w:rsid w:val="006735C6"/>
    <w:rsid w:val="00675163"/>
    <w:rsid w:val="006810CA"/>
    <w:rsid w:val="00686CF7"/>
    <w:rsid w:val="00686EA6"/>
    <w:rsid w:val="006870DB"/>
    <w:rsid w:val="00687E3C"/>
    <w:rsid w:val="006902BB"/>
    <w:rsid w:val="00690E9C"/>
    <w:rsid w:val="00691DEB"/>
    <w:rsid w:val="00693921"/>
    <w:rsid w:val="00693C13"/>
    <w:rsid w:val="00696686"/>
    <w:rsid w:val="006A129D"/>
    <w:rsid w:val="006A2CEB"/>
    <w:rsid w:val="006A608D"/>
    <w:rsid w:val="006B040D"/>
    <w:rsid w:val="006B47F9"/>
    <w:rsid w:val="006B57EA"/>
    <w:rsid w:val="006B5859"/>
    <w:rsid w:val="006C1628"/>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21477"/>
    <w:rsid w:val="00732301"/>
    <w:rsid w:val="007334D6"/>
    <w:rsid w:val="0074070F"/>
    <w:rsid w:val="00741E27"/>
    <w:rsid w:val="00750FE7"/>
    <w:rsid w:val="00752458"/>
    <w:rsid w:val="0075477B"/>
    <w:rsid w:val="00754FA8"/>
    <w:rsid w:val="00755D49"/>
    <w:rsid w:val="007575FB"/>
    <w:rsid w:val="007610BD"/>
    <w:rsid w:val="00761C23"/>
    <w:rsid w:val="0076452A"/>
    <w:rsid w:val="00766BC5"/>
    <w:rsid w:val="00767937"/>
    <w:rsid w:val="007702D1"/>
    <w:rsid w:val="007709E3"/>
    <w:rsid w:val="007727E0"/>
    <w:rsid w:val="00772F02"/>
    <w:rsid w:val="007732F6"/>
    <w:rsid w:val="00773395"/>
    <w:rsid w:val="00781A48"/>
    <w:rsid w:val="00783071"/>
    <w:rsid w:val="007904ED"/>
    <w:rsid w:val="00790BD1"/>
    <w:rsid w:val="00794D4A"/>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4D2"/>
    <w:rsid w:val="007D63CE"/>
    <w:rsid w:val="007D6DB1"/>
    <w:rsid w:val="007D7E87"/>
    <w:rsid w:val="007E1243"/>
    <w:rsid w:val="007E12B4"/>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8A0"/>
    <w:rsid w:val="008105B9"/>
    <w:rsid w:val="0081220B"/>
    <w:rsid w:val="008136CB"/>
    <w:rsid w:val="00814F81"/>
    <w:rsid w:val="00823746"/>
    <w:rsid w:val="0082414F"/>
    <w:rsid w:val="008262AA"/>
    <w:rsid w:val="00831999"/>
    <w:rsid w:val="00836064"/>
    <w:rsid w:val="00836441"/>
    <w:rsid w:val="008406A0"/>
    <w:rsid w:val="008415BF"/>
    <w:rsid w:val="00841C8A"/>
    <w:rsid w:val="00843EAD"/>
    <w:rsid w:val="00844CDF"/>
    <w:rsid w:val="00844F5A"/>
    <w:rsid w:val="008538DB"/>
    <w:rsid w:val="00854182"/>
    <w:rsid w:val="00855F74"/>
    <w:rsid w:val="00856E95"/>
    <w:rsid w:val="00857568"/>
    <w:rsid w:val="00861BB0"/>
    <w:rsid w:val="008622A2"/>
    <w:rsid w:val="008622E7"/>
    <w:rsid w:val="00864086"/>
    <w:rsid w:val="008659AD"/>
    <w:rsid w:val="008708B2"/>
    <w:rsid w:val="008717DD"/>
    <w:rsid w:val="00871999"/>
    <w:rsid w:val="008732CD"/>
    <w:rsid w:val="00875527"/>
    <w:rsid w:val="00876D36"/>
    <w:rsid w:val="0087702B"/>
    <w:rsid w:val="008772C2"/>
    <w:rsid w:val="0087744A"/>
    <w:rsid w:val="00877D23"/>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A93"/>
    <w:rsid w:val="008D2456"/>
    <w:rsid w:val="008D686B"/>
    <w:rsid w:val="008D7629"/>
    <w:rsid w:val="008D78DD"/>
    <w:rsid w:val="008E1656"/>
    <w:rsid w:val="008E16DB"/>
    <w:rsid w:val="008E5E6E"/>
    <w:rsid w:val="008E714F"/>
    <w:rsid w:val="008F15F5"/>
    <w:rsid w:val="008F17A1"/>
    <w:rsid w:val="008F1DA2"/>
    <w:rsid w:val="008F4954"/>
    <w:rsid w:val="008F5562"/>
    <w:rsid w:val="00905163"/>
    <w:rsid w:val="009051B9"/>
    <w:rsid w:val="0090520A"/>
    <w:rsid w:val="00907034"/>
    <w:rsid w:val="00913B00"/>
    <w:rsid w:val="00913F14"/>
    <w:rsid w:val="00916EC8"/>
    <w:rsid w:val="00916FA8"/>
    <w:rsid w:val="0091716C"/>
    <w:rsid w:val="00927D31"/>
    <w:rsid w:val="00931738"/>
    <w:rsid w:val="00932858"/>
    <w:rsid w:val="0093382A"/>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2C8A"/>
    <w:rsid w:val="00984029"/>
    <w:rsid w:val="0098578D"/>
    <w:rsid w:val="009859E0"/>
    <w:rsid w:val="00986138"/>
    <w:rsid w:val="00990C3B"/>
    <w:rsid w:val="00990D20"/>
    <w:rsid w:val="00993F0F"/>
    <w:rsid w:val="0099457E"/>
    <w:rsid w:val="00995057"/>
    <w:rsid w:val="00995EB7"/>
    <w:rsid w:val="00996AA6"/>
    <w:rsid w:val="009A274C"/>
    <w:rsid w:val="009A3340"/>
    <w:rsid w:val="009A3BA3"/>
    <w:rsid w:val="009A49ED"/>
    <w:rsid w:val="009A6AB2"/>
    <w:rsid w:val="009A6C6D"/>
    <w:rsid w:val="009B1CBD"/>
    <w:rsid w:val="009B20F6"/>
    <w:rsid w:val="009B2D5A"/>
    <w:rsid w:val="009B3883"/>
    <w:rsid w:val="009B71C3"/>
    <w:rsid w:val="009C0219"/>
    <w:rsid w:val="009C05E5"/>
    <w:rsid w:val="009C5CD3"/>
    <w:rsid w:val="009C610F"/>
    <w:rsid w:val="009D02B9"/>
    <w:rsid w:val="009D1AB5"/>
    <w:rsid w:val="009D1C8E"/>
    <w:rsid w:val="009D4ACB"/>
    <w:rsid w:val="009D5E7D"/>
    <w:rsid w:val="009D6E27"/>
    <w:rsid w:val="009D7C2F"/>
    <w:rsid w:val="009D7FA2"/>
    <w:rsid w:val="009E098C"/>
    <w:rsid w:val="009E1741"/>
    <w:rsid w:val="009E31B7"/>
    <w:rsid w:val="009E4559"/>
    <w:rsid w:val="009E5109"/>
    <w:rsid w:val="009E5E41"/>
    <w:rsid w:val="009F71D1"/>
    <w:rsid w:val="00A02C90"/>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2F6D"/>
    <w:rsid w:val="00A2554A"/>
    <w:rsid w:val="00A27CF4"/>
    <w:rsid w:val="00A27E34"/>
    <w:rsid w:val="00A30B0C"/>
    <w:rsid w:val="00A323CF"/>
    <w:rsid w:val="00A328DA"/>
    <w:rsid w:val="00A32DD6"/>
    <w:rsid w:val="00A3439D"/>
    <w:rsid w:val="00A36F3F"/>
    <w:rsid w:val="00A37AC1"/>
    <w:rsid w:val="00A40625"/>
    <w:rsid w:val="00A424B2"/>
    <w:rsid w:val="00A42D24"/>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10C3"/>
    <w:rsid w:val="00A74014"/>
    <w:rsid w:val="00A749AE"/>
    <w:rsid w:val="00A8048F"/>
    <w:rsid w:val="00A80501"/>
    <w:rsid w:val="00A80B50"/>
    <w:rsid w:val="00A81C5F"/>
    <w:rsid w:val="00A8214E"/>
    <w:rsid w:val="00A84786"/>
    <w:rsid w:val="00A86E90"/>
    <w:rsid w:val="00A9002E"/>
    <w:rsid w:val="00A9071A"/>
    <w:rsid w:val="00A91198"/>
    <w:rsid w:val="00A9272A"/>
    <w:rsid w:val="00A949D9"/>
    <w:rsid w:val="00A9507F"/>
    <w:rsid w:val="00A95DEC"/>
    <w:rsid w:val="00AA40C8"/>
    <w:rsid w:val="00AA4EE6"/>
    <w:rsid w:val="00AA5FBB"/>
    <w:rsid w:val="00AA6367"/>
    <w:rsid w:val="00AA7C42"/>
    <w:rsid w:val="00AB40D7"/>
    <w:rsid w:val="00AB5C96"/>
    <w:rsid w:val="00AB7795"/>
    <w:rsid w:val="00AB7826"/>
    <w:rsid w:val="00AC133E"/>
    <w:rsid w:val="00AC173D"/>
    <w:rsid w:val="00AD28D0"/>
    <w:rsid w:val="00AD7E14"/>
    <w:rsid w:val="00AE19E9"/>
    <w:rsid w:val="00AE1F7D"/>
    <w:rsid w:val="00AE366A"/>
    <w:rsid w:val="00AE4477"/>
    <w:rsid w:val="00AE5031"/>
    <w:rsid w:val="00AE5110"/>
    <w:rsid w:val="00AE5BB2"/>
    <w:rsid w:val="00AE5BCB"/>
    <w:rsid w:val="00AE61AC"/>
    <w:rsid w:val="00AE6403"/>
    <w:rsid w:val="00AE70B8"/>
    <w:rsid w:val="00AE7297"/>
    <w:rsid w:val="00AE7ACE"/>
    <w:rsid w:val="00AF17B0"/>
    <w:rsid w:val="00AF197E"/>
    <w:rsid w:val="00AF271E"/>
    <w:rsid w:val="00AF3C65"/>
    <w:rsid w:val="00AF3D0A"/>
    <w:rsid w:val="00AF3D5E"/>
    <w:rsid w:val="00AF5D9C"/>
    <w:rsid w:val="00B02827"/>
    <w:rsid w:val="00B02CC6"/>
    <w:rsid w:val="00B03934"/>
    <w:rsid w:val="00B0412F"/>
    <w:rsid w:val="00B05BAD"/>
    <w:rsid w:val="00B1020A"/>
    <w:rsid w:val="00B122B2"/>
    <w:rsid w:val="00B13007"/>
    <w:rsid w:val="00B157D4"/>
    <w:rsid w:val="00B20263"/>
    <w:rsid w:val="00B22299"/>
    <w:rsid w:val="00B2396A"/>
    <w:rsid w:val="00B24FD0"/>
    <w:rsid w:val="00B265EE"/>
    <w:rsid w:val="00B3144D"/>
    <w:rsid w:val="00B326A9"/>
    <w:rsid w:val="00B34A3C"/>
    <w:rsid w:val="00B40F33"/>
    <w:rsid w:val="00B41D3A"/>
    <w:rsid w:val="00B4267B"/>
    <w:rsid w:val="00B465D3"/>
    <w:rsid w:val="00B500DE"/>
    <w:rsid w:val="00B52307"/>
    <w:rsid w:val="00B5750D"/>
    <w:rsid w:val="00B609CF"/>
    <w:rsid w:val="00B60CC7"/>
    <w:rsid w:val="00B60D90"/>
    <w:rsid w:val="00B60E68"/>
    <w:rsid w:val="00B61932"/>
    <w:rsid w:val="00B65D5E"/>
    <w:rsid w:val="00B65FB3"/>
    <w:rsid w:val="00B705A4"/>
    <w:rsid w:val="00B7311C"/>
    <w:rsid w:val="00B73807"/>
    <w:rsid w:val="00B74AD1"/>
    <w:rsid w:val="00B7643C"/>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04DF"/>
    <w:rsid w:val="00BB1F7C"/>
    <w:rsid w:val="00BB2F39"/>
    <w:rsid w:val="00BB47B0"/>
    <w:rsid w:val="00BB6C2E"/>
    <w:rsid w:val="00BB79C9"/>
    <w:rsid w:val="00BC39CB"/>
    <w:rsid w:val="00BC5BD9"/>
    <w:rsid w:val="00BC6872"/>
    <w:rsid w:val="00BD0144"/>
    <w:rsid w:val="00BD1686"/>
    <w:rsid w:val="00BD24F9"/>
    <w:rsid w:val="00BD3BA8"/>
    <w:rsid w:val="00BD42C6"/>
    <w:rsid w:val="00BD55E0"/>
    <w:rsid w:val="00BE0787"/>
    <w:rsid w:val="00BE0820"/>
    <w:rsid w:val="00BE312E"/>
    <w:rsid w:val="00BF156D"/>
    <w:rsid w:val="00BF3372"/>
    <w:rsid w:val="00BF7375"/>
    <w:rsid w:val="00C0022B"/>
    <w:rsid w:val="00C00789"/>
    <w:rsid w:val="00C03844"/>
    <w:rsid w:val="00C03A95"/>
    <w:rsid w:val="00C04BC7"/>
    <w:rsid w:val="00C060AE"/>
    <w:rsid w:val="00C0698D"/>
    <w:rsid w:val="00C0723F"/>
    <w:rsid w:val="00C1411C"/>
    <w:rsid w:val="00C17D0A"/>
    <w:rsid w:val="00C2262F"/>
    <w:rsid w:val="00C23741"/>
    <w:rsid w:val="00C24688"/>
    <w:rsid w:val="00C26575"/>
    <w:rsid w:val="00C30CE7"/>
    <w:rsid w:val="00C339D5"/>
    <w:rsid w:val="00C349D9"/>
    <w:rsid w:val="00C3583B"/>
    <w:rsid w:val="00C3623B"/>
    <w:rsid w:val="00C42339"/>
    <w:rsid w:val="00C45C58"/>
    <w:rsid w:val="00C5058F"/>
    <w:rsid w:val="00C54B13"/>
    <w:rsid w:val="00C562F0"/>
    <w:rsid w:val="00C56AC0"/>
    <w:rsid w:val="00C578B5"/>
    <w:rsid w:val="00C60D2C"/>
    <w:rsid w:val="00C61833"/>
    <w:rsid w:val="00C655E4"/>
    <w:rsid w:val="00C660B8"/>
    <w:rsid w:val="00C67BDF"/>
    <w:rsid w:val="00C7456F"/>
    <w:rsid w:val="00C75847"/>
    <w:rsid w:val="00C76558"/>
    <w:rsid w:val="00C76E7B"/>
    <w:rsid w:val="00C82FB8"/>
    <w:rsid w:val="00C833C3"/>
    <w:rsid w:val="00C85F2E"/>
    <w:rsid w:val="00C8619B"/>
    <w:rsid w:val="00C87AE2"/>
    <w:rsid w:val="00C904C7"/>
    <w:rsid w:val="00C92D0A"/>
    <w:rsid w:val="00C93BE4"/>
    <w:rsid w:val="00C9410C"/>
    <w:rsid w:val="00C949C6"/>
    <w:rsid w:val="00C953CB"/>
    <w:rsid w:val="00C9732D"/>
    <w:rsid w:val="00CA0BBB"/>
    <w:rsid w:val="00CA1273"/>
    <w:rsid w:val="00CA222C"/>
    <w:rsid w:val="00CA3C50"/>
    <w:rsid w:val="00CA53EA"/>
    <w:rsid w:val="00CA5C2A"/>
    <w:rsid w:val="00CA722C"/>
    <w:rsid w:val="00CB17B1"/>
    <w:rsid w:val="00CB1FC2"/>
    <w:rsid w:val="00CB5293"/>
    <w:rsid w:val="00CB5AEF"/>
    <w:rsid w:val="00CC0530"/>
    <w:rsid w:val="00CC29B1"/>
    <w:rsid w:val="00CC5FB1"/>
    <w:rsid w:val="00CC6089"/>
    <w:rsid w:val="00CC7713"/>
    <w:rsid w:val="00CC7AEC"/>
    <w:rsid w:val="00CD00B0"/>
    <w:rsid w:val="00CD0AD2"/>
    <w:rsid w:val="00CD13D3"/>
    <w:rsid w:val="00CD2903"/>
    <w:rsid w:val="00CD5325"/>
    <w:rsid w:val="00CD78DA"/>
    <w:rsid w:val="00CE061F"/>
    <w:rsid w:val="00CE0824"/>
    <w:rsid w:val="00CE10FE"/>
    <w:rsid w:val="00CE39E5"/>
    <w:rsid w:val="00CE4BDE"/>
    <w:rsid w:val="00CE51D3"/>
    <w:rsid w:val="00CE611B"/>
    <w:rsid w:val="00CE620A"/>
    <w:rsid w:val="00CE6696"/>
    <w:rsid w:val="00CF05B8"/>
    <w:rsid w:val="00CF100E"/>
    <w:rsid w:val="00CF5B25"/>
    <w:rsid w:val="00CF721F"/>
    <w:rsid w:val="00D006E0"/>
    <w:rsid w:val="00D01CB0"/>
    <w:rsid w:val="00D01DDF"/>
    <w:rsid w:val="00D024E7"/>
    <w:rsid w:val="00D03573"/>
    <w:rsid w:val="00D04380"/>
    <w:rsid w:val="00D04ED6"/>
    <w:rsid w:val="00D06026"/>
    <w:rsid w:val="00D069D7"/>
    <w:rsid w:val="00D0782D"/>
    <w:rsid w:val="00D10CA4"/>
    <w:rsid w:val="00D13D9C"/>
    <w:rsid w:val="00D14D9A"/>
    <w:rsid w:val="00D15097"/>
    <w:rsid w:val="00D22C6A"/>
    <w:rsid w:val="00D23A84"/>
    <w:rsid w:val="00D304E7"/>
    <w:rsid w:val="00D312BE"/>
    <w:rsid w:val="00D316AA"/>
    <w:rsid w:val="00D327E7"/>
    <w:rsid w:val="00D33A2E"/>
    <w:rsid w:val="00D35CEC"/>
    <w:rsid w:val="00D37031"/>
    <w:rsid w:val="00D37AD6"/>
    <w:rsid w:val="00D41268"/>
    <w:rsid w:val="00D42141"/>
    <w:rsid w:val="00D4228B"/>
    <w:rsid w:val="00D50530"/>
    <w:rsid w:val="00D516F6"/>
    <w:rsid w:val="00D55138"/>
    <w:rsid w:val="00D602BD"/>
    <w:rsid w:val="00D61049"/>
    <w:rsid w:val="00D620BD"/>
    <w:rsid w:val="00D63263"/>
    <w:rsid w:val="00D637C3"/>
    <w:rsid w:val="00D65C47"/>
    <w:rsid w:val="00D7034D"/>
    <w:rsid w:val="00D7052C"/>
    <w:rsid w:val="00D71466"/>
    <w:rsid w:val="00D723D1"/>
    <w:rsid w:val="00D728A0"/>
    <w:rsid w:val="00D74C74"/>
    <w:rsid w:val="00D74F39"/>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1937"/>
    <w:rsid w:val="00DC429B"/>
    <w:rsid w:val="00DC5273"/>
    <w:rsid w:val="00DC7002"/>
    <w:rsid w:val="00DD6D37"/>
    <w:rsid w:val="00DE08AB"/>
    <w:rsid w:val="00DE0A1D"/>
    <w:rsid w:val="00DE3F0F"/>
    <w:rsid w:val="00DE431D"/>
    <w:rsid w:val="00DF0679"/>
    <w:rsid w:val="00DF069F"/>
    <w:rsid w:val="00DF127E"/>
    <w:rsid w:val="00DF2A1E"/>
    <w:rsid w:val="00DF41AA"/>
    <w:rsid w:val="00DF6825"/>
    <w:rsid w:val="00DF7F01"/>
    <w:rsid w:val="00E002F5"/>
    <w:rsid w:val="00E00F4B"/>
    <w:rsid w:val="00E0395D"/>
    <w:rsid w:val="00E10F36"/>
    <w:rsid w:val="00E111B0"/>
    <w:rsid w:val="00E14143"/>
    <w:rsid w:val="00E16A82"/>
    <w:rsid w:val="00E171E4"/>
    <w:rsid w:val="00E173E0"/>
    <w:rsid w:val="00E17DF0"/>
    <w:rsid w:val="00E23907"/>
    <w:rsid w:val="00E240AC"/>
    <w:rsid w:val="00E2469E"/>
    <w:rsid w:val="00E253CC"/>
    <w:rsid w:val="00E27848"/>
    <w:rsid w:val="00E315CF"/>
    <w:rsid w:val="00E33A68"/>
    <w:rsid w:val="00E3721F"/>
    <w:rsid w:val="00E413E5"/>
    <w:rsid w:val="00E417F0"/>
    <w:rsid w:val="00E4197E"/>
    <w:rsid w:val="00E41EDF"/>
    <w:rsid w:val="00E42975"/>
    <w:rsid w:val="00E448EF"/>
    <w:rsid w:val="00E44A06"/>
    <w:rsid w:val="00E46AC1"/>
    <w:rsid w:val="00E47395"/>
    <w:rsid w:val="00E50AED"/>
    <w:rsid w:val="00E51E20"/>
    <w:rsid w:val="00E53A33"/>
    <w:rsid w:val="00E5573C"/>
    <w:rsid w:val="00E564E0"/>
    <w:rsid w:val="00E57E6F"/>
    <w:rsid w:val="00E6010B"/>
    <w:rsid w:val="00E60C31"/>
    <w:rsid w:val="00E633AC"/>
    <w:rsid w:val="00E70FA5"/>
    <w:rsid w:val="00E733B0"/>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606E"/>
    <w:rsid w:val="00EA67FE"/>
    <w:rsid w:val="00EA6837"/>
    <w:rsid w:val="00EA684E"/>
    <w:rsid w:val="00EA7164"/>
    <w:rsid w:val="00EB0DE2"/>
    <w:rsid w:val="00EB1026"/>
    <w:rsid w:val="00EB12C3"/>
    <w:rsid w:val="00EB3F66"/>
    <w:rsid w:val="00EB4558"/>
    <w:rsid w:val="00EB6935"/>
    <w:rsid w:val="00EB6991"/>
    <w:rsid w:val="00EC100F"/>
    <w:rsid w:val="00EC281E"/>
    <w:rsid w:val="00EC448C"/>
    <w:rsid w:val="00EC6A01"/>
    <w:rsid w:val="00ED0F44"/>
    <w:rsid w:val="00ED1672"/>
    <w:rsid w:val="00ED3690"/>
    <w:rsid w:val="00EE2662"/>
    <w:rsid w:val="00EE39A6"/>
    <w:rsid w:val="00EE55A1"/>
    <w:rsid w:val="00EE7E41"/>
    <w:rsid w:val="00EF080E"/>
    <w:rsid w:val="00F000E2"/>
    <w:rsid w:val="00F01580"/>
    <w:rsid w:val="00F02565"/>
    <w:rsid w:val="00F056B0"/>
    <w:rsid w:val="00F06877"/>
    <w:rsid w:val="00F06B70"/>
    <w:rsid w:val="00F135BB"/>
    <w:rsid w:val="00F148AE"/>
    <w:rsid w:val="00F14DD7"/>
    <w:rsid w:val="00F172D7"/>
    <w:rsid w:val="00F17DA2"/>
    <w:rsid w:val="00F20CA5"/>
    <w:rsid w:val="00F20F09"/>
    <w:rsid w:val="00F21A2B"/>
    <w:rsid w:val="00F21A67"/>
    <w:rsid w:val="00F23F52"/>
    <w:rsid w:val="00F24CFA"/>
    <w:rsid w:val="00F27EBA"/>
    <w:rsid w:val="00F34DFA"/>
    <w:rsid w:val="00F35740"/>
    <w:rsid w:val="00F37066"/>
    <w:rsid w:val="00F37161"/>
    <w:rsid w:val="00F47405"/>
    <w:rsid w:val="00F53EC4"/>
    <w:rsid w:val="00F54F6F"/>
    <w:rsid w:val="00F5626E"/>
    <w:rsid w:val="00F57CEB"/>
    <w:rsid w:val="00F61192"/>
    <w:rsid w:val="00F62170"/>
    <w:rsid w:val="00F63353"/>
    <w:rsid w:val="00F63B60"/>
    <w:rsid w:val="00F63BE9"/>
    <w:rsid w:val="00F70737"/>
    <w:rsid w:val="00F71DCE"/>
    <w:rsid w:val="00F735B3"/>
    <w:rsid w:val="00F80A1C"/>
    <w:rsid w:val="00F81C97"/>
    <w:rsid w:val="00F83ABD"/>
    <w:rsid w:val="00F83FA6"/>
    <w:rsid w:val="00F84AE6"/>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C2B99"/>
    <w:rsid w:val="00FC670C"/>
    <w:rsid w:val="00FD0DA3"/>
    <w:rsid w:val="00FD0DCF"/>
    <w:rsid w:val="00FE0AB6"/>
    <w:rsid w:val="00FE29EA"/>
    <w:rsid w:val="00FF0106"/>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42</cp:revision>
  <cp:lastPrinted>2020-09-14T23:51:00Z</cp:lastPrinted>
  <dcterms:created xsi:type="dcterms:W3CDTF">2024-06-20T00:39:00Z</dcterms:created>
  <dcterms:modified xsi:type="dcterms:W3CDTF">2024-06-29T22:27:00Z</dcterms:modified>
</cp:coreProperties>
</file>